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52107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596700">
        <w:rPr>
          <w:b/>
          <w:sz w:val="28"/>
          <w:szCs w:val="28"/>
          <w:u w:val="single"/>
        </w:rPr>
        <w:t>ST. CLOUD</w:t>
      </w:r>
    </w:p>
    <w:p w:rsidR="007D24A2" w:rsidRPr="007D24A2" w:rsidRDefault="00A808EC" w:rsidP="003D2DB7">
      <w:pPr>
        <w:spacing w:after="0" w:line="240" w:lineRule="auto"/>
        <w:jc w:val="center"/>
        <w:rPr>
          <w:sz w:val="24"/>
          <w:szCs w:val="24"/>
        </w:rPr>
      </w:pPr>
      <w:r w:rsidRPr="007D24A2">
        <w:rPr>
          <w:sz w:val="24"/>
          <w:szCs w:val="24"/>
        </w:rPr>
        <w:t>Curre</w:t>
      </w:r>
      <w:r w:rsidR="007D24A2" w:rsidRPr="007D24A2">
        <w:rPr>
          <w:sz w:val="24"/>
          <w:szCs w:val="24"/>
        </w:rPr>
        <w:t xml:space="preserve">ntly a </w:t>
      </w:r>
      <w:r w:rsidR="007D24A2" w:rsidRPr="007D24A2">
        <w:rPr>
          <w:sz w:val="24"/>
          <w:szCs w:val="24"/>
          <w:u w:val="single"/>
        </w:rPr>
        <w:t>Step Two</w:t>
      </w:r>
      <w:r w:rsidR="007D24A2" w:rsidRPr="007D24A2">
        <w:rPr>
          <w:sz w:val="24"/>
          <w:szCs w:val="24"/>
        </w:rPr>
        <w:t xml:space="preserve"> GreenStep City </w:t>
      </w:r>
      <w:r w:rsidR="00EC7730">
        <w:rPr>
          <w:sz w:val="24"/>
          <w:szCs w:val="24"/>
        </w:rPr>
        <w:t>as of 2011</w:t>
      </w:r>
    </w:p>
    <w:p w:rsidR="00A808EC" w:rsidRPr="007D24A2" w:rsidRDefault="007D24A2" w:rsidP="003D2DB7">
      <w:pPr>
        <w:spacing w:after="0" w:line="240" w:lineRule="auto"/>
        <w:jc w:val="center"/>
        <w:rPr>
          <w:sz w:val="24"/>
          <w:szCs w:val="24"/>
        </w:rPr>
      </w:pPr>
      <w:r w:rsidRPr="007D24A2">
        <w:rPr>
          <w:sz w:val="24"/>
          <w:szCs w:val="24"/>
        </w:rPr>
        <w:t xml:space="preserve">- </w:t>
      </w:r>
      <w:proofErr w:type="gramStart"/>
      <w:r w:rsidRPr="007D24A2">
        <w:rPr>
          <w:sz w:val="24"/>
          <w:szCs w:val="24"/>
        </w:rPr>
        <w:t>joined</w:t>
      </w:r>
      <w:proofErr w:type="gramEnd"/>
      <w:r w:rsidRPr="007D24A2">
        <w:rPr>
          <w:sz w:val="24"/>
          <w:szCs w:val="24"/>
        </w:rPr>
        <w:t xml:space="preserve"> November 2010 -</w:t>
      </w:r>
    </w:p>
    <w:p w:rsidR="0023700E" w:rsidRPr="003D2DB7" w:rsidRDefault="00A808EC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EFFFB3" wp14:editId="023149F3">
                <wp:simplePos x="0" y="0"/>
                <wp:positionH relativeFrom="column">
                  <wp:posOffset>5603240</wp:posOffset>
                </wp:positionH>
                <wp:positionV relativeFrom="paragraph">
                  <wp:posOffset>144780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34" w:rsidRPr="004441F4" w:rsidRDefault="004D2234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FF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2pt;margin-top:11.4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">
                <v:textbox>
                  <w:txbxContent>
                    <w:p w:rsidR="004D2234" w:rsidRPr="004441F4" w:rsidRDefault="004D2234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0F3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FC8D5" wp14:editId="4358638D">
                <wp:simplePos x="0" y="0"/>
                <wp:positionH relativeFrom="column">
                  <wp:posOffset>2828925</wp:posOffset>
                </wp:positionH>
                <wp:positionV relativeFrom="paragraph">
                  <wp:posOffset>144780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34" w:rsidRPr="00EC7730" w:rsidRDefault="004D2234" w:rsidP="00EC7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C8D5" id="Text Box 3" o:spid="_x0000_s1027" type="#_x0000_t202" style="position:absolute;left:0;text-align:left;margin-left:222.75pt;margin-top:11.4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yLKw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">
                <v:textbox>
                  <w:txbxContent>
                    <w:p w:rsidR="004D2234" w:rsidRPr="00EC7730" w:rsidRDefault="004D2234" w:rsidP="00EC7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5B3BD5" w:rsidRPr="00F76718">
        <w:rPr>
          <w:i/>
        </w:rPr>
        <w:t>reliminary</w:t>
      </w:r>
      <w:r w:rsidR="00A808EC">
        <w:rPr>
          <w:i/>
        </w:rPr>
        <w:t>;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proofErr w:type="gramStart"/>
      <w:r w:rsidR="00A808EC">
        <w:rPr>
          <w:i/>
        </w:rPr>
        <w:t>Final</w:t>
      </w:r>
      <w:proofErr w:type="gramEnd"/>
      <w:r w:rsidR="007D24A2">
        <w:rPr>
          <w:i/>
        </w:rPr>
        <w:t xml:space="preserve">: May 5th recommendation to LMC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1B7ACE" w:rsidRPr="00F76718">
        <w:rPr>
          <w:i/>
        </w:rPr>
        <w:tab/>
      </w:r>
      <w:r w:rsidR="00C074C1">
        <w:rPr>
          <w:i/>
        </w:rPr>
        <w:t>Philipp Muessig,</w:t>
      </w:r>
      <w:r w:rsidR="00F52107">
        <w:rPr>
          <w:i/>
        </w:rPr>
        <w:t xml:space="preserve"> 3/16/20</w:t>
      </w:r>
      <w:r w:rsidR="00852AF5" w:rsidRPr="00F76718">
        <w:rPr>
          <w:i/>
        </w:rPr>
        <w:tab/>
      </w:r>
    </w:p>
    <w:p w:rsidR="0023700E" w:rsidRPr="00F76718" w:rsidRDefault="00AA6D3C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396C8" wp14:editId="594C3273">
                <wp:simplePos x="0" y="0"/>
                <wp:positionH relativeFrom="column">
                  <wp:posOffset>6162675</wp:posOffset>
                </wp:positionH>
                <wp:positionV relativeFrom="paragraph">
                  <wp:posOffset>113030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34" w:rsidRPr="00425083" w:rsidRDefault="004D22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96C8" id="Text Box 16" o:spid="_x0000_s1028" type="#_x0000_t202" style="position:absolute;margin-left:485.25pt;margin-top:8.9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">
                <v:textbox>
                  <w:txbxContent>
                    <w:p w:rsidR="004D2234" w:rsidRPr="00425083" w:rsidRDefault="004D22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EE9E2" wp14:editId="0D2F5201">
                <wp:simplePos x="0" y="0"/>
                <wp:positionH relativeFrom="column">
                  <wp:posOffset>3385820</wp:posOffset>
                </wp:positionH>
                <wp:positionV relativeFrom="paragraph">
                  <wp:posOffset>54610</wp:posOffset>
                </wp:positionV>
                <wp:extent cx="504825" cy="351155"/>
                <wp:effectExtent l="0" t="0" r="28575" b="1079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34" w:rsidRPr="00F27F51" w:rsidRDefault="004D223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E9E2" id="Text Box 5" o:spid="_x0000_s1029" type="#_x0000_t202" style="position:absolute;margin-left:266.6pt;margin-top:4.3pt;width:39.7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">
                <v:textbox>
                  <w:txbxContent>
                    <w:p w:rsidR="004D2234" w:rsidRPr="00F27F51" w:rsidRDefault="004D223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C773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69AE1A" wp14:editId="50490F0F">
                <wp:simplePos x="0" y="0"/>
                <wp:positionH relativeFrom="column">
                  <wp:posOffset>1047750</wp:posOffset>
                </wp:positionH>
                <wp:positionV relativeFrom="paragraph">
                  <wp:posOffset>111125</wp:posOffset>
                </wp:positionV>
                <wp:extent cx="390525" cy="274955"/>
                <wp:effectExtent l="0" t="0" r="28575" b="1079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34" w:rsidRPr="009064BA" w:rsidRDefault="00624E9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00F5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AE1A" id="Text Box 4" o:spid="_x0000_s1030" type="#_x0000_t202" style="position:absolute;margin-left:82.5pt;margin-top:8.75pt;width:30.7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">
                <v:textbox>
                  <w:txbxContent>
                    <w:p w:rsidR="004D2234" w:rsidRPr="009064BA" w:rsidRDefault="00624E9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00F5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EC7730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EC7730">
        <w:rPr>
          <w:b/>
          <w:i/>
        </w:rPr>
        <w:t xml:space="preserve">           </w:t>
      </w:r>
      <w:r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>
        <w:rPr>
          <w:b/>
          <w:i/>
        </w:rPr>
        <w:t>required</w:t>
      </w:r>
      <w:r w:rsidR="00EC7730">
        <w:rPr>
          <w:b/>
          <w:i/>
        </w:rPr>
        <w:t>*</w:t>
      </w:r>
      <w:r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BP distribution requirement</w:t>
      </w:r>
      <w:r w:rsidR="00EC7730">
        <w:rPr>
          <w:b/>
          <w:i/>
        </w:rPr>
        <w:t>*</w:t>
      </w:r>
      <w:r>
        <w:rPr>
          <w:b/>
          <w:i/>
        </w:rPr>
        <w:t xml:space="preserve"> met?</w:t>
      </w:r>
    </w:p>
    <w:p w:rsidR="00F76718" w:rsidRPr="00F76718" w:rsidRDefault="00F76718" w:rsidP="00852AF5">
      <w:pPr>
        <w:spacing w:after="0" w:line="240" w:lineRule="auto"/>
        <w:rPr>
          <w:b/>
          <w:i/>
        </w:rPr>
      </w:pPr>
    </w:p>
    <w:p w:rsidR="00852AF5" w:rsidRPr="00F76718" w:rsidRDefault="00EC7730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2065</wp:posOffset>
                </wp:positionV>
                <wp:extent cx="264160" cy="274955"/>
                <wp:effectExtent l="0" t="0" r="21590" b="107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34" w:rsidRPr="00F27F51" w:rsidRDefault="004D223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43.55pt;margin-top:.95pt;width:20.8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">
                <v:textbox>
                  <w:txbxContent>
                    <w:p w:rsidR="004D2234" w:rsidRPr="00F27F51" w:rsidRDefault="004D2234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8EC">
        <w:rPr>
          <w:b/>
          <w:i/>
        </w:rPr>
        <w:t>Recommend new</w:t>
      </w:r>
      <w:r w:rsidR="00F76718">
        <w:rPr>
          <w:b/>
          <w:i/>
        </w:rPr>
        <w:t xml:space="preserve"> </w:t>
      </w:r>
      <w:r w:rsidR="00CF5DE0">
        <w:rPr>
          <w:b/>
          <w:i/>
        </w:rPr>
        <w:t>June 2020</w:t>
      </w:r>
      <w:bookmarkStart w:id="0" w:name="_GoBack"/>
      <w:bookmarkEnd w:id="0"/>
      <w:r>
        <w:rPr>
          <w:b/>
          <w:i/>
        </w:rPr>
        <w:t xml:space="preserve"> </w:t>
      </w:r>
      <w:r w:rsidR="00F76718">
        <w:rPr>
          <w:b/>
          <w:i/>
        </w:rPr>
        <w:t xml:space="preserve">recognition at: </w:t>
      </w:r>
      <w:r w:rsidR="00F76718" w:rsidRPr="00F76718">
        <w:rPr>
          <w:b/>
          <w:i/>
        </w:rPr>
        <w:t xml:space="preserve">   </w:t>
      </w:r>
      <w:r w:rsidR="00F76718">
        <w:rPr>
          <w:b/>
          <w:i/>
        </w:rPr>
        <w:t xml:space="preserve"> </w:t>
      </w:r>
      <w:r w:rsidR="003D2DB7" w:rsidRPr="006421FA">
        <w:rPr>
          <w:b/>
          <w:i/>
          <w:u w:val="single"/>
        </w:rPr>
        <w:t xml:space="preserve">Step </w:t>
      </w:r>
      <w:r w:rsidR="007D24A2" w:rsidRPr="006421FA">
        <w:rPr>
          <w:b/>
          <w:i/>
          <w:u w:val="single"/>
        </w:rPr>
        <w:t>3</w:t>
      </w:r>
      <w:r w:rsidR="003B3361" w:rsidRPr="00F76718">
        <w:rPr>
          <w:b/>
          <w:i/>
        </w:rPr>
        <w:t xml:space="preserve"> </w:t>
      </w:r>
    </w:p>
    <w:p w:rsidR="00852AF5" w:rsidRDefault="00852AF5" w:rsidP="00852AF5">
      <w:pPr>
        <w:spacing w:after="0" w:line="240" w:lineRule="auto"/>
      </w:pPr>
    </w:p>
    <w:p w:rsidR="00AE5047" w:rsidRDefault="006421FA" w:rsidP="00C41473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AE5047">
        <w:t xml:space="preserve"> completing, at a minimum, the following additional actions:</w:t>
      </w:r>
    </w:p>
    <w:p w:rsidR="007D24A2" w:rsidRDefault="00AE5047" w:rsidP="00AE5047">
      <w:pPr>
        <w:pStyle w:val="ListParagraph"/>
        <w:numPr>
          <w:ilvl w:val="0"/>
          <w:numId w:val="1"/>
        </w:numPr>
        <w:spacing w:after="0" w:line="240" w:lineRule="auto"/>
      </w:pPr>
      <w:r>
        <w:t>15.1 &amp; 1 additional purchasing action</w:t>
      </w:r>
    </w:p>
    <w:p w:rsidR="00AE5047" w:rsidRDefault="00AE5047" w:rsidP="00AE5047">
      <w:pPr>
        <w:pStyle w:val="ListParagraph"/>
        <w:numPr>
          <w:ilvl w:val="0"/>
          <w:numId w:val="1"/>
        </w:numPr>
        <w:spacing w:after="0" w:line="240" w:lineRule="auto"/>
      </w:pPr>
      <w:r>
        <w:t>29.1 (emergency communications)</w:t>
      </w:r>
    </w:p>
    <w:p w:rsidR="00935EC5" w:rsidRPr="00EC7730" w:rsidRDefault="00EC7730" w:rsidP="00EC7730">
      <w:pPr>
        <w:spacing w:after="0" w:line="240" w:lineRule="auto"/>
        <w:jc w:val="right"/>
        <w:rPr>
          <w:sz w:val="18"/>
          <w:szCs w:val="18"/>
        </w:rPr>
      </w:pPr>
      <w:r w:rsidRPr="00EC7730">
        <w:rPr>
          <w:sz w:val="18"/>
          <w:szCs w:val="18"/>
        </w:rPr>
        <w:t>*</w:t>
      </w:r>
      <w:r>
        <w:rPr>
          <w:sz w:val="18"/>
          <w:szCs w:val="18"/>
        </w:rPr>
        <w:t xml:space="preserve"> required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EC7730">
              <w:rPr>
                <w:b/>
              </w:rPr>
              <w:t>*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8D20F3" w:rsidP="00483652">
            <w:pPr>
              <w:spacing w:after="0" w:line="24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48095</wp:posOffset>
                      </wp:positionH>
                      <wp:positionV relativeFrom="paragraph">
                        <wp:posOffset>171450</wp:posOffset>
                      </wp:positionV>
                      <wp:extent cx="55245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234" w:rsidRPr="00911682" w:rsidRDefault="004D223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499.85pt;margin-top:13.5pt;width:43.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t/LAIAAFYEAAAOAAAAZHJzL2Uyb0RvYy54bWysVNtu2zAMfR+wfxD0vthJ46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">
                      <v:textbox>
                        <w:txbxContent>
                          <w:p w:rsidR="004D2234" w:rsidRPr="00911682" w:rsidRDefault="004D22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>(req.</w:t>
            </w:r>
            <w:r w:rsidR="00EC7730">
              <w:t>*</w:t>
            </w:r>
            <w:r w:rsidR="0023700E">
              <w:t xml:space="preserve"> 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911682" w:rsidP="00911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C074C1">
        <w:tc>
          <w:tcPr>
            <w:tcW w:w="3168" w:type="dxa"/>
            <w:shd w:val="clear" w:color="auto" w:fill="auto"/>
          </w:tcPr>
          <w:p w:rsidR="00935EC5" w:rsidRPr="00C074C1" w:rsidRDefault="00935EC5" w:rsidP="00483652">
            <w:pPr>
              <w:spacing w:after="0" w:line="240" w:lineRule="auto"/>
              <w:rPr>
                <w:b/>
              </w:rPr>
            </w:pPr>
            <w:r w:rsidRPr="00C074C1">
              <w:rPr>
                <w:b/>
              </w:rPr>
              <w:t>1. Public</w:t>
            </w:r>
          </w:p>
          <w:p w:rsidR="00361CE2" w:rsidRPr="00C074C1" w:rsidRDefault="00245B58" w:rsidP="00483652">
            <w:pPr>
              <w:spacing w:after="0" w:line="240" w:lineRule="auto"/>
              <w:rPr>
                <w:b/>
              </w:rPr>
            </w:pPr>
            <w:r w:rsidRPr="00C074C1">
              <w:rPr>
                <w:b/>
              </w:rPr>
              <w:t xml:space="preserve">     </w:t>
            </w:r>
            <w:r w:rsidR="00361CE2" w:rsidRPr="00C074C1">
              <w:rPr>
                <w:b/>
              </w:rPr>
              <w:t xml:space="preserve">1 &amp; 2; </w:t>
            </w:r>
            <w:r w:rsidRPr="00C074C1">
              <w:rPr>
                <w:b/>
              </w:rPr>
              <w:t xml:space="preserve">&amp; </w:t>
            </w:r>
            <w:r w:rsidR="00361CE2" w:rsidRPr="00C074C1">
              <w:rPr>
                <w:b/>
              </w:rPr>
              <w:t>one action from 3-7</w:t>
            </w:r>
          </w:p>
          <w:p w:rsidR="00245B58" w:rsidRPr="006421FA" w:rsidRDefault="00245B58" w:rsidP="00483652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810" w:type="dxa"/>
          </w:tcPr>
          <w:p w:rsidR="00935EC5" w:rsidRPr="006421FA" w:rsidRDefault="00935EC5" w:rsidP="00245B58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  <w:p w:rsidR="0061303B" w:rsidRPr="006421FA" w:rsidRDefault="001323C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421FA" w:rsidP="00910675">
            <w:pPr>
              <w:shd w:val="clear" w:color="auto" w:fill="FFFFFF" w:themeFill="background1"/>
              <w:spacing w:after="0" w:line="240" w:lineRule="auto"/>
            </w:pPr>
            <w:r w:rsidRPr="00910675">
              <w:t>1.1</w:t>
            </w:r>
            <w:r w:rsidR="00D15F40">
              <w:t xml:space="preserve">  </w:t>
            </w:r>
            <w:r w:rsidR="001323C6">
              <w:t>COMPLETE @ 3</w:t>
            </w:r>
            <w:r w:rsidR="00910675">
              <w:t xml:space="preserve"> STAR</w:t>
            </w:r>
            <w:r w:rsidR="001323C6">
              <w:t>S</w:t>
            </w:r>
            <w:r w:rsidR="00910675">
              <w:t xml:space="preserve"> </w:t>
            </w:r>
            <w:r w:rsidR="001323C6">
              <w:t>–</w:t>
            </w:r>
            <w:r w:rsidR="00910675">
              <w:t xml:space="preserve"> 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>current data for 400+ citywide meters</w:t>
            </w:r>
            <w:r w:rsidR="00DB0E5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proofErr w:type="spellStart"/>
            <w:r w:rsidR="00DB0E59">
              <w:rPr>
                <w:rFonts w:ascii="Arial" w:hAnsi="Arial" w:cs="Arial"/>
                <w:color w:val="516F00"/>
                <w:sz w:val="21"/>
                <w:szCs w:val="21"/>
              </w:rPr>
              <w:t>inc.</w:t>
            </w:r>
            <w:proofErr w:type="spellEnd"/>
            <w:r w:rsidR="00DB0E59">
              <w:rPr>
                <w:rFonts w:ascii="Arial" w:hAnsi="Arial" w:cs="Arial"/>
                <w:color w:val="516F00"/>
                <w:sz w:val="21"/>
                <w:szCs w:val="21"/>
              </w:rPr>
              <w:t xml:space="preserve"> drinking/WW plants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; used to </w:t>
            </w:r>
            <w:r w:rsidR="001323C6" w:rsidRPr="001323C6">
              <w:rPr>
                <w:rFonts w:ascii="Arial" w:hAnsi="Arial" w:cs="Arial"/>
                <w:color w:val="516F00"/>
                <w:sz w:val="21"/>
                <w:szCs w:val="21"/>
              </w:rPr>
              <w:t>develop annual energy repor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ts for each department/facility to ID potential </w:t>
            </w:r>
            <w:r w:rsidR="001323C6" w:rsidRPr="001323C6">
              <w:rPr>
                <w:rFonts w:ascii="Arial" w:hAnsi="Arial" w:cs="Arial"/>
                <w:color w:val="516F00"/>
                <w:sz w:val="21"/>
                <w:szCs w:val="21"/>
              </w:rPr>
              <w:t>energy efficiency opportunities and savings</w:t>
            </w:r>
          </w:p>
          <w:p w:rsidR="006421FA" w:rsidRDefault="006421FA" w:rsidP="00483652">
            <w:pPr>
              <w:spacing w:after="0" w:line="240" w:lineRule="auto"/>
            </w:pPr>
            <w:r w:rsidRPr="00910675">
              <w:t>1.</w:t>
            </w:r>
            <w:r w:rsidR="00D15F40" w:rsidRPr="00910675">
              <w:t>2</w:t>
            </w:r>
            <w:r w:rsidR="00D15F40">
              <w:t xml:space="preserve">  </w:t>
            </w:r>
            <w:r w:rsidR="001323C6">
              <w:t>COMPLETE @ 3</w:t>
            </w:r>
            <w:r w:rsidR="00910675">
              <w:t xml:space="preserve"> STAR</w:t>
            </w:r>
            <w:r w:rsidR="001323C6">
              <w:t>S</w:t>
            </w:r>
            <w:r w:rsidR="00910675">
              <w:t xml:space="preserve"> --</w:t>
            </w:r>
            <w:r w:rsidR="001323C6">
              <w:t xml:space="preserve"> 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>l</w:t>
            </w:r>
            <w:r w:rsidR="001323C6" w:rsidRPr="001323C6">
              <w:rPr>
                <w:rFonts w:ascii="Arial" w:hAnsi="Arial" w:cs="Arial"/>
                <w:color w:val="516F00"/>
                <w:sz w:val="21"/>
                <w:szCs w:val="21"/>
              </w:rPr>
              <w:t>ighting assessments completed at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 nearly all city facilities/buildings; with rebates/</w:t>
            </w:r>
            <w:r w:rsidR="001323C6" w:rsidRPr="001323C6">
              <w:rPr>
                <w:rFonts w:ascii="Arial" w:hAnsi="Arial" w:cs="Arial"/>
                <w:color w:val="516F00"/>
                <w:sz w:val="21"/>
                <w:szCs w:val="21"/>
              </w:rPr>
              <w:t>gua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>ranteed savings funding options</w:t>
            </w:r>
            <w:r w:rsidR="001323C6" w:rsidRP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 most projects have 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>been no cost or short paybacks; o</w:t>
            </w:r>
            <w:r w:rsidR="001323C6" w:rsidRPr="001323C6">
              <w:rPr>
                <w:rFonts w:ascii="Arial" w:hAnsi="Arial" w:cs="Arial"/>
                <w:color w:val="516F00"/>
                <w:sz w:val="21"/>
                <w:szCs w:val="21"/>
              </w:rPr>
              <w:t>ver 3 million kilowatt-hours are being saved each year due to the most recent lighting improvement projects</w:t>
            </w:r>
          </w:p>
          <w:p w:rsidR="00910675" w:rsidRDefault="00910675" w:rsidP="00483652">
            <w:pPr>
              <w:spacing w:after="0" w:line="240" w:lineRule="auto"/>
            </w:pPr>
            <w:proofErr w:type="gramStart"/>
            <w:r>
              <w:t>1.3  COMPLETE</w:t>
            </w:r>
            <w:proofErr w:type="gramEnd"/>
            <w:r>
              <w:t xml:space="preserve"> @ </w:t>
            </w:r>
            <w:r w:rsidR="001323C6">
              <w:t>3</w:t>
            </w:r>
            <w:r>
              <w:t xml:space="preserve"> STAR</w:t>
            </w:r>
            <w:r w:rsidR="001323C6">
              <w:t>S</w:t>
            </w:r>
            <w:r>
              <w:t xml:space="preserve"> --</w:t>
            </w:r>
            <w:r w:rsidR="001323C6">
              <w:t xml:space="preserve"> 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2 guaranteed savings projects: Energy Efficiency &amp; </w:t>
            </w:r>
            <w:r w:rsidR="001323C6" w:rsidRP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Biofuel Recovery Project at 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>WWTP will save</w:t>
            </w:r>
            <w:r w:rsidR="001323C6" w:rsidRP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 $400,000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/yr.; </w:t>
            </w:r>
            <w:r w:rsidR="001323C6" w:rsidRP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 Street Light Improvement Project will </w:t>
            </w:r>
            <w:r w:rsidR="001323C6">
              <w:rPr>
                <w:rFonts w:ascii="Arial" w:hAnsi="Arial" w:cs="Arial"/>
                <w:color w:val="516F00"/>
                <w:sz w:val="21"/>
                <w:szCs w:val="21"/>
              </w:rPr>
              <w:t xml:space="preserve">save nearly 3M kWh/yr. </w:t>
            </w:r>
          </w:p>
          <w:p w:rsidR="00D15F40" w:rsidRDefault="006421FA" w:rsidP="00483652">
            <w:pPr>
              <w:spacing w:after="0" w:line="240" w:lineRule="auto"/>
            </w:pPr>
            <w:r>
              <w:t>1.</w:t>
            </w:r>
            <w:r w:rsidR="00D15F40">
              <w:t>5  COMPLETE @ 2 STARS</w:t>
            </w:r>
          </w:p>
          <w:p w:rsidR="00D15F40" w:rsidRDefault="006421FA" w:rsidP="00483652">
            <w:pPr>
              <w:spacing w:after="0" w:line="240" w:lineRule="auto"/>
            </w:pPr>
            <w:r>
              <w:t>1.7</w:t>
            </w:r>
            <w:r w:rsidR="00D15F40">
              <w:t xml:space="preserve">  COMPLETE @ 1 STAR</w:t>
            </w:r>
          </w:p>
          <w:p w:rsidR="00D15F40" w:rsidRPr="00483652" w:rsidRDefault="00D15F4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9E1E0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421FA" w:rsidP="00483652">
            <w:pPr>
              <w:spacing w:after="0" w:line="240" w:lineRule="auto"/>
            </w:pPr>
            <w:r>
              <w:t>2.1</w:t>
            </w:r>
            <w:r w:rsidR="00D15F40">
              <w:t xml:space="preserve">  </w:t>
            </w:r>
            <w:r w:rsidR="001A5C06">
              <w:t>COMPLETE @ 3</w:t>
            </w:r>
            <w:r w:rsidR="00D15F40" w:rsidRPr="00D15F40">
              <w:t xml:space="preserve"> STAR</w:t>
            </w:r>
            <w:r w:rsidR="001A5C06">
              <w:t xml:space="preserve">S -- </w:t>
            </w:r>
            <w:r w:rsidR="001A5C06">
              <w:rPr>
                <w:rFonts w:ascii="Arial" w:hAnsi="Arial" w:cs="Arial"/>
                <w:color w:val="516F00"/>
                <w:sz w:val="21"/>
                <w:szCs w:val="21"/>
              </w:rPr>
              <w:t xml:space="preserve">participation in Xcel's Partners in Energy Program; </w:t>
            </w:r>
            <w:r w:rsidR="0021270F">
              <w:rPr>
                <w:rFonts w:ascii="Arial" w:hAnsi="Arial" w:cs="Arial"/>
                <w:color w:val="516F00"/>
                <w:sz w:val="21"/>
                <w:szCs w:val="21"/>
              </w:rPr>
              <w:t xml:space="preserve">Energy Action Plan developed </w:t>
            </w:r>
            <w:r w:rsidR="001A5C06" w:rsidRPr="001A5C06">
              <w:rPr>
                <w:rFonts w:ascii="Arial" w:hAnsi="Arial" w:cs="Arial"/>
                <w:color w:val="516F00"/>
                <w:sz w:val="21"/>
                <w:szCs w:val="21"/>
              </w:rPr>
              <w:t>2016</w:t>
            </w:r>
            <w:r w:rsidR="0021270F">
              <w:rPr>
                <w:rFonts w:ascii="Arial" w:hAnsi="Arial" w:cs="Arial"/>
                <w:color w:val="516F00"/>
                <w:sz w:val="21"/>
                <w:szCs w:val="21"/>
              </w:rPr>
              <w:t xml:space="preserve">, has </w:t>
            </w:r>
            <w:r w:rsidR="001A5C06" w:rsidRPr="001A5C06">
              <w:rPr>
                <w:rFonts w:ascii="Arial" w:hAnsi="Arial" w:cs="Arial"/>
                <w:color w:val="516F00"/>
                <w:sz w:val="21"/>
                <w:szCs w:val="21"/>
              </w:rPr>
              <w:t>goals and strategies related to promoting energy efficiency</w:t>
            </w:r>
            <w:r w:rsidR="0021270F">
              <w:rPr>
                <w:rFonts w:ascii="Arial" w:hAnsi="Arial" w:cs="Arial"/>
                <w:color w:val="516F00"/>
                <w:sz w:val="21"/>
                <w:szCs w:val="21"/>
              </w:rPr>
              <w:t xml:space="preserve"> for the residents of St. Cloud</w:t>
            </w:r>
          </w:p>
          <w:p w:rsidR="00D15F40" w:rsidRPr="00483652" w:rsidRDefault="006421FA" w:rsidP="00E27A6F">
            <w:pPr>
              <w:spacing w:after="0" w:line="240" w:lineRule="auto"/>
            </w:pPr>
            <w:r>
              <w:t>2.5</w:t>
            </w:r>
            <w:r w:rsidR="004C5558">
              <w:t xml:space="preserve">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21FA" w:rsidP="00F3044B">
            <w:pPr>
              <w:spacing w:after="0" w:line="240" w:lineRule="auto"/>
            </w:pPr>
            <w:r>
              <w:t>4.2</w:t>
            </w:r>
            <w:r w:rsidR="00D15F40">
              <w:t xml:space="preserve">  </w:t>
            </w:r>
            <w:r w:rsidR="00D15F40" w:rsidRPr="00D15F40">
              <w:t xml:space="preserve">COMPLETE @ </w:t>
            </w:r>
            <w:r w:rsidR="00F3044B">
              <w:t>3</w:t>
            </w:r>
            <w:r w:rsidR="00D15F40" w:rsidRPr="00D15F40">
              <w:t xml:space="preserve"> STAR</w:t>
            </w:r>
            <w:r w:rsidR="00F3044B">
              <w:t xml:space="preserve">S – </w:t>
            </w:r>
            <w:r w:rsidR="00F3044B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017: all street lights &amp; </w:t>
            </w:r>
            <w:r w:rsidR="00F3044B" w:rsidRPr="00F3044B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raffic signals are c</w:t>
            </w:r>
            <w:r w:rsidR="00F3044B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urrently being converted to LED, 2.8M kWh/yr. savings</w:t>
            </w:r>
          </w:p>
          <w:p w:rsidR="00D15F40" w:rsidRDefault="006421FA" w:rsidP="00483652">
            <w:pPr>
              <w:spacing w:after="0" w:line="240" w:lineRule="auto"/>
            </w:pPr>
            <w:r>
              <w:t>4.4</w:t>
            </w:r>
            <w:r w:rsidR="00D15F40">
              <w:t xml:space="preserve">  COMPLETE @ 2</w:t>
            </w:r>
            <w:r w:rsidR="00D15F40" w:rsidRPr="00D15F40">
              <w:t xml:space="preserve"> STAR</w:t>
            </w:r>
            <w:r w:rsidR="00D15F40">
              <w:t>S</w:t>
            </w:r>
          </w:p>
          <w:p w:rsidR="00910675" w:rsidRDefault="00910675" w:rsidP="00483652">
            <w:pPr>
              <w:spacing w:after="0" w:line="240" w:lineRule="auto"/>
            </w:pPr>
            <w:r>
              <w:t xml:space="preserve">4.5  COMPLETE @ </w:t>
            </w:r>
            <w:r w:rsidR="00F3044B">
              <w:t xml:space="preserve">3 STARS -- </w:t>
            </w:r>
            <w:r w:rsidR="00F3044B">
              <w:rPr>
                <w:rFonts w:ascii="Arial" w:hAnsi="Arial" w:cs="Arial"/>
                <w:color w:val="516F00"/>
                <w:sz w:val="21"/>
                <w:szCs w:val="21"/>
              </w:rPr>
              <w:t>n</w:t>
            </w:r>
            <w:r w:rsidR="00F3044B" w:rsidRPr="00F3044B">
              <w:rPr>
                <w:rFonts w:ascii="Arial" w:hAnsi="Arial" w:cs="Arial"/>
                <w:color w:val="516F00"/>
                <w:sz w:val="21"/>
                <w:szCs w:val="21"/>
              </w:rPr>
              <w:t>ea</w:t>
            </w:r>
            <w:r w:rsidR="00F3044B">
              <w:rPr>
                <w:rFonts w:ascii="Arial" w:hAnsi="Arial" w:cs="Arial"/>
                <w:color w:val="516F00"/>
                <w:sz w:val="21"/>
                <w:szCs w:val="21"/>
              </w:rPr>
              <w:t>rly all city parking lots &amp;</w:t>
            </w:r>
            <w:r w:rsidR="00F3044B" w:rsidRPr="00F3044B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ing ramps lighting have been converted to LED</w:t>
            </w:r>
            <w:r w:rsidR="00F3044B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</w:p>
          <w:p w:rsidR="00910675" w:rsidRDefault="00F3044B" w:rsidP="00483652">
            <w:pPr>
              <w:spacing w:after="0" w:line="240" w:lineRule="auto"/>
            </w:pPr>
            <w:r>
              <w:t>4.6  COMPLETE @ 3</w:t>
            </w:r>
            <w:r w:rsidR="00910675">
              <w:t xml:space="preserve"> STAR</w:t>
            </w:r>
            <w:r>
              <w:t>S</w:t>
            </w:r>
            <w:r w:rsidR="00910675">
              <w:t xml:space="preserve"> – </w:t>
            </w:r>
            <w:r w:rsidRPr="00F3044B">
              <w:rPr>
                <w:rFonts w:ascii="Arial" w:hAnsi="Arial" w:cs="Arial"/>
                <w:color w:val="516F00"/>
                <w:sz w:val="21"/>
                <w:szCs w:val="21"/>
              </w:rPr>
              <w:t xml:space="preserve">all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Pr="00F3044B">
              <w:rPr>
                <w:rFonts w:ascii="Arial" w:hAnsi="Arial" w:cs="Arial"/>
                <w:color w:val="516F00"/>
                <w:sz w:val="21"/>
                <w:szCs w:val="21"/>
              </w:rPr>
              <w:t>facilitie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have outdoor LED/Dark Sky </w:t>
            </w:r>
            <w:r w:rsidR="007F7B8E">
              <w:rPr>
                <w:rFonts w:ascii="Arial" w:hAnsi="Arial" w:cs="Arial"/>
                <w:color w:val="516F00"/>
                <w:sz w:val="21"/>
                <w:szCs w:val="21"/>
              </w:rPr>
              <w:t>lighting</w:t>
            </w:r>
          </w:p>
          <w:p w:rsidR="00910675" w:rsidRDefault="007F7B8E" w:rsidP="00483652">
            <w:pPr>
              <w:spacing w:after="0" w:line="240" w:lineRule="auto"/>
            </w:pPr>
            <w:r>
              <w:t>4.7  COMPLETE @ 3</w:t>
            </w:r>
            <w:r w:rsidR="00910675">
              <w:t xml:space="preserve"> STAR</w:t>
            </w:r>
            <w:r>
              <w:t>S</w:t>
            </w:r>
            <w:r w:rsidR="00910675">
              <w:t xml:space="preserve"> </w:t>
            </w:r>
            <w:r>
              <w:t>–</w:t>
            </w:r>
            <w:r w:rsidR="00910675"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ll c</w:t>
            </w:r>
            <w:r w:rsidRPr="007F7B8E">
              <w:rPr>
                <w:rFonts w:ascii="Arial" w:hAnsi="Arial" w:cs="Arial"/>
                <w:color w:val="516F00"/>
                <w:sz w:val="21"/>
                <w:szCs w:val="21"/>
              </w:rPr>
              <w:t>ity-owned parking lot/ramp lighting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replaced with LED/Dark Sky lighting</w:t>
            </w:r>
          </w:p>
          <w:p w:rsidR="00D15F40" w:rsidRDefault="006421FA" w:rsidP="00483652">
            <w:pPr>
              <w:spacing w:after="0" w:line="240" w:lineRule="auto"/>
            </w:pPr>
            <w:r>
              <w:t>4.8</w:t>
            </w:r>
            <w:r w:rsidR="00D15F40">
              <w:t xml:space="preserve">  COMPLETE @ 3</w:t>
            </w:r>
            <w:r w:rsidR="00D15F40" w:rsidRPr="00D15F40">
              <w:t xml:space="preserve"> STAR</w:t>
            </w:r>
            <w:r w:rsidR="00D15F40">
              <w:t>S</w:t>
            </w:r>
          </w:p>
          <w:p w:rsidR="00D15F40" w:rsidRPr="00483652" w:rsidRDefault="00D15F4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21FA" w:rsidP="00483652">
            <w:pPr>
              <w:spacing w:after="0" w:line="240" w:lineRule="auto"/>
            </w:pPr>
            <w:r>
              <w:t>5.1</w:t>
            </w:r>
            <w:r w:rsidR="00D15F40">
              <w:t xml:space="preserve">  COMPLETE @ 2</w:t>
            </w:r>
            <w:r w:rsidR="00D15F40" w:rsidRPr="00D15F40">
              <w:t xml:space="preserve"> STAR</w:t>
            </w:r>
            <w:r w:rsidR="00D15F40">
              <w:t>S – broken URL</w:t>
            </w:r>
          </w:p>
          <w:p w:rsidR="00D15F40" w:rsidRPr="00483652" w:rsidRDefault="00AA6D3C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88739</wp:posOffset>
                      </wp:positionH>
                      <wp:positionV relativeFrom="paragraph">
                        <wp:posOffset>132715</wp:posOffset>
                      </wp:positionV>
                      <wp:extent cx="485775" cy="37147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234" w:rsidRPr="00911682" w:rsidRDefault="004D223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306.2pt;margin-top:10.45pt;width:38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">
                      <v:textbox>
                        <w:txbxContent>
                          <w:p w:rsidR="004D2234" w:rsidRPr="00911682" w:rsidRDefault="004D22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1FA">
              <w:t>5.2</w:t>
            </w:r>
            <w:r w:rsidR="00D15F40">
              <w:t xml:space="preserve">  </w:t>
            </w:r>
            <w:r w:rsidR="00D15F40" w:rsidRPr="00D15F40">
              <w:t>COMPLETE @ 1 STAR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</w:t>
            </w: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BA7177" w:rsidRDefault="006421F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6.1</w:t>
            </w:r>
            <w:r w:rsidR="00D15F40">
              <w:t xml:space="preserve">  COMPLETE @ 2</w:t>
            </w:r>
            <w:r w:rsidR="00D15F40" w:rsidRPr="00D15F40">
              <w:t xml:space="preserve"> STAR</w:t>
            </w:r>
            <w:r w:rsidR="00D15F40">
              <w:t xml:space="preserve">S – </w:t>
            </w:r>
            <w:r w:rsidR="00F510D5" w:rsidRPr="00BA7177">
              <w:rPr>
                <w:rFonts w:ascii="Arial" w:hAnsi="Arial" w:cs="Arial"/>
                <w:color w:val="516F00"/>
                <w:sz w:val="21"/>
                <w:szCs w:val="21"/>
              </w:rPr>
              <w:t>nice citizen’s guide to t</w:t>
            </w:r>
            <w:r w:rsidR="00BA7177">
              <w:rPr>
                <w:rFonts w:ascii="Arial" w:hAnsi="Arial" w:cs="Arial"/>
                <w:color w:val="516F00"/>
                <w:sz w:val="21"/>
                <w:szCs w:val="21"/>
              </w:rPr>
              <w:t>he Comp Plan</w:t>
            </w:r>
          </w:p>
          <w:p w:rsidR="00D15F40" w:rsidRDefault="006421FA" w:rsidP="00483652">
            <w:pPr>
              <w:spacing w:after="0" w:line="240" w:lineRule="auto"/>
            </w:pPr>
            <w:r>
              <w:t>6.2</w:t>
            </w:r>
            <w:r w:rsidR="00D15F40">
              <w:t xml:space="preserve">  COMPLETE @ 2</w:t>
            </w:r>
            <w:r w:rsidR="00D15F40" w:rsidRPr="00D15F40">
              <w:t xml:space="preserve"> STAR</w:t>
            </w:r>
            <w:r w:rsidR="00BA7177">
              <w:t xml:space="preserve">S </w:t>
            </w:r>
          </w:p>
          <w:p w:rsidR="00D15F40" w:rsidRPr="00BA7177" w:rsidRDefault="006421F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6.3</w:t>
            </w:r>
            <w:r w:rsidR="00D15F40">
              <w:t xml:space="preserve">  COMPLETE @ 2</w:t>
            </w:r>
            <w:r w:rsidR="00D15F40" w:rsidRPr="00D15F40">
              <w:t xml:space="preserve"> STAR</w:t>
            </w:r>
            <w:r w:rsidR="00D15F40">
              <w:t xml:space="preserve">S – </w:t>
            </w:r>
            <w:r w:rsidR="00D15F40" w:rsidRPr="00BA7177">
              <w:rPr>
                <w:rFonts w:ascii="Arial" w:hAnsi="Arial" w:cs="Arial"/>
                <w:color w:val="516F00"/>
                <w:sz w:val="21"/>
                <w:szCs w:val="21"/>
              </w:rPr>
              <w:t>St. Cloud Joint Planning District Plan</w:t>
            </w:r>
          </w:p>
          <w:p w:rsidR="00A251BD" w:rsidRPr="00483652" w:rsidRDefault="00A251BD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21FA" w:rsidP="00483652">
            <w:pPr>
              <w:spacing w:after="0" w:line="240" w:lineRule="auto"/>
            </w:pPr>
            <w:r>
              <w:t>7.1</w:t>
            </w:r>
            <w:r w:rsidR="00A251BD">
              <w:t xml:space="preserve">  COMPLETE @ 3</w:t>
            </w:r>
            <w:r w:rsidR="00A251BD" w:rsidRPr="00A251BD">
              <w:t xml:space="preserve"> STAR</w:t>
            </w:r>
            <w:r w:rsidR="00BA7177">
              <w:t xml:space="preserve">S </w:t>
            </w:r>
          </w:p>
          <w:p w:rsidR="00A251BD" w:rsidRDefault="006421FA" w:rsidP="00483652">
            <w:pPr>
              <w:spacing w:after="0" w:line="240" w:lineRule="auto"/>
            </w:pPr>
            <w:r>
              <w:t>7.3</w:t>
            </w:r>
            <w:r w:rsidR="00A251BD">
              <w:t xml:space="preserve">  </w:t>
            </w:r>
            <w:r w:rsidR="00A251BD" w:rsidRPr="00A251BD">
              <w:t>COMPLETE @ 1 STAR</w:t>
            </w:r>
            <w:r w:rsidR="00BA7177">
              <w:t xml:space="preserve"> </w:t>
            </w:r>
          </w:p>
          <w:p w:rsidR="00A251BD" w:rsidRPr="00483652" w:rsidRDefault="00A251BD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21FA" w:rsidP="00483652">
            <w:pPr>
              <w:spacing w:after="0" w:line="240" w:lineRule="auto"/>
            </w:pPr>
            <w:r>
              <w:t>8.2</w:t>
            </w:r>
            <w:r w:rsidR="00A251BD">
              <w:t xml:space="preserve">  </w:t>
            </w:r>
            <w:r w:rsidR="00A251BD" w:rsidRPr="00A251BD">
              <w:t>COMPLETE @ 1 STAR</w:t>
            </w:r>
          </w:p>
          <w:p w:rsidR="00A251BD" w:rsidRDefault="006421FA" w:rsidP="00483652">
            <w:pPr>
              <w:spacing w:after="0" w:line="240" w:lineRule="auto"/>
            </w:pPr>
            <w:r>
              <w:t>8.3</w:t>
            </w:r>
            <w:r w:rsidR="00A251BD">
              <w:t xml:space="preserve">  </w:t>
            </w:r>
            <w:r w:rsidR="00A251BD" w:rsidRPr="00A251BD">
              <w:t>COMPLETE @ 1 STAR</w:t>
            </w:r>
          </w:p>
          <w:p w:rsidR="00A251BD" w:rsidRDefault="006421FA" w:rsidP="00483652">
            <w:pPr>
              <w:spacing w:after="0" w:line="240" w:lineRule="auto"/>
            </w:pPr>
            <w:r>
              <w:t>8.5</w:t>
            </w:r>
            <w:r w:rsidR="00A251BD">
              <w:t xml:space="preserve">  </w:t>
            </w:r>
            <w:r w:rsidR="00A251BD" w:rsidRPr="00A251BD">
              <w:t>COMPLETE @ 1 STAR</w:t>
            </w:r>
            <w:r w:rsidR="00BA7177">
              <w:t xml:space="preserve"> </w:t>
            </w:r>
          </w:p>
          <w:p w:rsidR="00A251BD" w:rsidRPr="00483652" w:rsidRDefault="00A251BD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21FA" w:rsidP="00483652">
            <w:pPr>
              <w:spacing w:after="0" w:line="240" w:lineRule="auto"/>
            </w:pPr>
            <w:r>
              <w:t>9.1</w:t>
            </w:r>
            <w:r w:rsidR="00A251BD">
              <w:t xml:space="preserve">  COMPLETE @ 2</w:t>
            </w:r>
            <w:r w:rsidR="00A251BD" w:rsidRPr="00A251BD">
              <w:t xml:space="preserve"> STAR</w:t>
            </w:r>
            <w:r w:rsidR="00A251BD">
              <w:t>S</w:t>
            </w:r>
          </w:p>
          <w:p w:rsidR="00A251BD" w:rsidRDefault="006421FA" w:rsidP="00483652">
            <w:pPr>
              <w:spacing w:after="0" w:line="240" w:lineRule="auto"/>
            </w:pPr>
            <w:r>
              <w:t>9.2</w:t>
            </w:r>
            <w:r w:rsidR="00A251BD">
              <w:t xml:space="preserve">  COMPLETE @ 2</w:t>
            </w:r>
            <w:r w:rsidR="00A251BD" w:rsidRPr="00A251BD">
              <w:t xml:space="preserve"> STAR</w:t>
            </w:r>
            <w:r w:rsidR="00BA7177">
              <w:t xml:space="preserve"> S</w:t>
            </w:r>
          </w:p>
          <w:p w:rsidR="00A251BD" w:rsidRDefault="006421FA" w:rsidP="00483652">
            <w:pPr>
              <w:spacing w:after="0" w:line="240" w:lineRule="auto"/>
            </w:pPr>
            <w:r>
              <w:t>9.4</w:t>
            </w:r>
            <w:r w:rsidR="00A251BD">
              <w:t xml:space="preserve">  </w:t>
            </w:r>
            <w:r w:rsidR="00A251BD" w:rsidRPr="00A251BD">
              <w:t>COMPLETE @ 1 STAR</w:t>
            </w:r>
            <w:r w:rsidR="00BA7177">
              <w:t xml:space="preserve"> </w:t>
            </w:r>
          </w:p>
          <w:p w:rsidR="00A251BD" w:rsidRPr="00483652" w:rsidRDefault="00A251BD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21FA" w:rsidP="00483652">
            <w:pPr>
              <w:spacing w:after="0" w:line="240" w:lineRule="auto"/>
            </w:pPr>
            <w:r>
              <w:t>10.1</w:t>
            </w:r>
            <w:r w:rsidR="00A251BD">
              <w:t xml:space="preserve">  COMPLETE @ 2</w:t>
            </w:r>
            <w:r w:rsidR="00A251BD" w:rsidRPr="00A251BD">
              <w:t xml:space="preserve"> STAR</w:t>
            </w:r>
            <w:r w:rsidR="00A251BD">
              <w:t xml:space="preserve">S – </w:t>
            </w:r>
            <w:r w:rsidR="00A251BD" w:rsidRPr="00BA7177">
              <w:rPr>
                <w:rFonts w:ascii="Arial" w:hAnsi="Arial" w:cs="Arial"/>
                <w:color w:val="516F00"/>
                <w:sz w:val="21"/>
                <w:szCs w:val="21"/>
              </w:rPr>
              <w:t xml:space="preserve">Environmentally </w:t>
            </w:r>
            <w:r w:rsidRPr="00BA7177">
              <w:rPr>
                <w:rFonts w:ascii="Arial" w:hAnsi="Arial" w:cs="Arial"/>
                <w:color w:val="516F00"/>
                <w:sz w:val="21"/>
                <w:szCs w:val="21"/>
              </w:rPr>
              <w:t>Sensitive</w:t>
            </w:r>
            <w:r w:rsidR="00A251BD" w:rsidRPr="00BA7177">
              <w:rPr>
                <w:rFonts w:ascii="Arial" w:hAnsi="Arial" w:cs="Arial"/>
                <w:color w:val="516F00"/>
                <w:sz w:val="21"/>
                <w:szCs w:val="21"/>
              </w:rPr>
              <w:t xml:space="preserve"> Areas Ordinance</w:t>
            </w:r>
          </w:p>
          <w:p w:rsidR="00A251BD" w:rsidRPr="00483652" w:rsidRDefault="00AA6D3C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22065</wp:posOffset>
                      </wp:positionH>
                      <wp:positionV relativeFrom="paragraph">
                        <wp:posOffset>151765</wp:posOffset>
                      </wp:positionV>
                      <wp:extent cx="55245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234" w:rsidRPr="00911682" w:rsidRDefault="004D223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300.95pt;margin-top:11.95pt;width:43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">
                      <v:textbox>
                        <w:txbxContent>
                          <w:p w:rsidR="004D2234" w:rsidRPr="00911682" w:rsidRDefault="004D22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1FA">
              <w:t>10.3</w:t>
            </w:r>
            <w:r w:rsidR="00A251BD">
              <w:t xml:space="preserve">  COMPLETE @ 2</w:t>
            </w:r>
            <w:r w:rsidR="00A251BD" w:rsidRPr="00A251BD">
              <w:t xml:space="preserve"> STAR</w:t>
            </w:r>
            <w:r w:rsidR="00A251BD">
              <w:t>S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502AD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421FA" w:rsidP="00483652">
            <w:pPr>
              <w:spacing w:after="0" w:line="240" w:lineRule="auto"/>
            </w:pPr>
            <w:r>
              <w:t>11.1</w:t>
            </w:r>
            <w:r w:rsidR="000254D7">
              <w:t xml:space="preserve">  COMPLETE @ 1 STAR – </w:t>
            </w:r>
            <w:r w:rsidR="000254D7" w:rsidRPr="00BA7177">
              <w:rPr>
                <w:rFonts w:ascii="Arial" w:hAnsi="Arial" w:cs="Arial"/>
                <w:color w:val="516F00"/>
                <w:sz w:val="21"/>
                <w:szCs w:val="21"/>
              </w:rPr>
              <w:t>policy pass</w:t>
            </w:r>
            <w:r w:rsidR="00AE5047" w:rsidRPr="00BA7177">
              <w:rPr>
                <w:rFonts w:ascii="Arial" w:hAnsi="Arial" w:cs="Arial"/>
                <w:color w:val="516F00"/>
                <w:sz w:val="21"/>
                <w:szCs w:val="21"/>
              </w:rPr>
              <w:t>ed 5/26/11</w:t>
            </w:r>
            <w:r w:rsidR="000254D7">
              <w:t xml:space="preserve"> </w:t>
            </w:r>
          </w:p>
          <w:p w:rsidR="00A251BD" w:rsidRDefault="006421FA" w:rsidP="00483652">
            <w:pPr>
              <w:spacing w:after="0" w:line="240" w:lineRule="auto"/>
            </w:pPr>
            <w:r>
              <w:t>11.3</w:t>
            </w:r>
            <w:r w:rsidR="00A251BD">
              <w:t xml:space="preserve">  </w:t>
            </w:r>
            <w:r w:rsidR="000827AB">
              <w:t>COMPLETE @ 1 STAR</w:t>
            </w:r>
          </w:p>
          <w:p w:rsidR="00A251BD" w:rsidRDefault="006421FA" w:rsidP="00483652">
            <w:pPr>
              <w:spacing w:after="0" w:line="240" w:lineRule="auto"/>
            </w:pPr>
            <w:r>
              <w:t>11.4</w:t>
            </w:r>
            <w:r w:rsidR="00A251BD">
              <w:t xml:space="preserve">  </w:t>
            </w:r>
            <w:r w:rsidR="00F510D5">
              <w:t>COMPLETE @ 1 STAR</w:t>
            </w:r>
            <w:r w:rsidR="00AE5047">
              <w:t xml:space="preserve"> </w:t>
            </w:r>
          </w:p>
          <w:p w:rsidR="00A251BD" w:rsidRDefault="006421FA" w:rsidP="00483652">
            <w:pPr>
              <w:spacing w:after="0" w:line="240" w:lineRule="auto"/>
            </w:pPr>
            <w:r>
              <w:t>11.6</w:t>
            </w:r>
            <w:r w:rsidR="00A251BD">
              <w:t xml:space="preserve">  COMPLETE @ 2</w:t>
            </w:r>
            <w:r w:rsidR="00A251BD" w:rsidRPr="00A251BD">
              <w:t xml:space="preserve"> STAR</w:t>
            </w:r>
            <w:r w:rsidR="00AE5047">
              <w:t xml:space="preserve">S </w:t>
            </w:r>
          </w:p>
          <w:p w:rsidR="00A251BD" w:rsidRPr="00483652" w:rsidRDefault="00A251BD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D15F40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F40">
              <w:rPr>
                <w:b/>
                <w:sz w:val="28"/>
                <w:szCs w:val="28"/>
              </w:rPr>
              <w:t>YES</w:t>
            </w:r>
          </w:p>
          <w:p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C86D35" w:rsidRDefault="00C86D35" w:rsidP="00483652">
            <w:pPr>
              <w:spacing w:after="0" w:line="240" w:lineRule="auto"/>
            </w:pPr>
            <w:proofErr w:type="gramStart"/>
            <w:r>
              <w:t>12.1  COMPLETE</w:t>
            </w:r>
            <w:proofErr w:type="gramEnd"/>
            <w:r>
              <w:t xml:space="preserve"> @ 3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ark &amp; ride lot for commuter rail; bronze bike </w:t>
            </w:r>
            <w:r w:rsidRPr="00C86D35">
              <w:rPr>
                <w:rFonts w:ascii="Arial" w:hAnsi="Arial" w:cs="Arial"/>
                <w:color w:val="516F00"/>
                <w:sz w:val="21"/>
                <w:szCs w:val="21"/>
              </w:rPr>
              <w:t>friendly community.</w:t>
            </w:r>
          </w:p>
          <w:p w:rsidR="00364100" w:rsidRDefault="006421FA" w:rsidP="00483652">
            <w:pPr>
              <w:spacing w:after="0" w:line="240" w:lineRule="auto"/>
            </w:pPr>
            <w:r>
              <w:t>12.2</w:t>
            </w:r>
            <w:r w:rsidR="00D840FD">
              <w:t xml:space="preserve">  </w:t>
            </w:r>
            <w:r w:rsidR="00D840FD" w:rsidRPr="00D840FD">
              <w:t>COMPLETE @ 1 STAR</w:t>
            </w:r>
          </w:p>
          <w:p w:rsidR="00D840FD" w:rsidRDefault="006421FA" w:rsidP="00483652">
            <w:pPr>
              <w:spacing w:after="0" w:line="240" w:lineRule="auto"/>
            </w:pPr>
            <w:r>
              <w:t>12.3</w:t>
            </w:r>
            <w:r w:rsidR="00D840FD">
              <w:t xml:space="preserve">  </w:t>
            </w:r>
            <w:r w:rsidR="00D840FD" w:rsidRPr="00D840FD">
              <w:t>COMPLETE @ 1 STAR</w:t>
            </w:r>
            <w:r w:rsidR="00AE5047">
              <w:t xml:space="preserve"> </w:t>
            </w:r>
          </w:p>
          <w:p w:rsidR="00D840FD" w:rsidRDefault="006421FA" w:rsidP="00483652">
            <w:pPr>
              <w:spacing w:after="0" w:line="240" w:lineRule="auto"/>
            </w:pPr>
            <w:r>
              <w:t>12.6</w:t>
            </w:r>
            <w:r w:rsidR="00D840FD">
              <w:t xml:space="preserve">  COMPLETE @ 2</w:t>
            </w:r>
            <w:r w:rsidR="00D840FD" w:rsidRPr="00D840FD">
              <w:t xml:space="preserve"> STAR</w:t>
            </w:r>
            <w:r w:rsidR="00D840FD">
              <w:t xml:space="preserve">S – </w:t>
            </w:r>
            <w:r w:rsidR="00D840FD" w:rsidRPr="00BA7177">
              <w:rPr>
                <w:rFonts w:ascii="Arial" w:hAnsi="Arial" w:cs="Arial"/>
                <w:color w:val="516F00"/>
                <w:sz w:val="21"/>
                <w:szCs w:val="21"/>
              </w:rPr>
              <w:t>campus bike share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21FA" w:rsidP="00483652">
            <w:pPr>
              <w:spacing w:after="0" w:line="240" w:lineRule="auto"/>
            </w:pPr>
            <w:r>
              <w:t>13.2</w:t>
            </w:r>
            <w:r w:rsidR="004D2234">
              <w:t xml:space="preserve">  </w:t>
            </w:r>
            <w:r w:rsidR="004D2234" w:rsidRPr="004D2234">
              <w:t>COMPLETE @ 1 STAR</w:t>
            </w:r>
          </w:p>
          <w:p w:rsidR="004D2234" w:rsidRPr="00244BF0" w:rsidRDefault="006421F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13.3</w:t>
            </w:r>
            <w:r w:rsidR="004D2234">
              <w:t xml:space="preserve">  COMPLETE @ 2</w:t>
            </w:r>
            <w:r w:rsidR="004D2234" w:rsidRPr="004D2234">
              <w:t xml:space="preserve"> STAR</w:t>
            </w:r>
            <w:r w:rsidR="00AE5047">
              <w:t xml:space="preserve">S </w:t>
            </w:r>
            <w:r w:rsidR="00244BF0">
              <w:t>–</w:t>
            </w:r>
            <w:r w:rsidR="00AE5047">
              <w:t xml:space="preserve"> </w:t>
            </w:r>
            <w:r w:rsidR="00244BF0">
              <w:rPr>
                <w:rFonts w:ascii="Arial" w:hAnsi="Arial" w:cs="Arial"/>
                <w:color w:val="516F00"/>
                <w:sz w:val="21"/>
                <w:szCs w:val="21"/>
              </w:rPr>
              <w:t>2011 S</w:t>
            </w:r>
            <w:r w:rsidR="00244BF0" w:rsidRPr="00244BF0">
              <w:rPr>
                <w:rFonts w:ascii="Arial" w:hAnsi="Arial" w:cs="Arial"/>
                <w:color w:val="516F00"/>
                <w:sz w:val="21"/>
                <w:szCs w:val="21"/>
              </w:rPr>
              <w:t>t. Cloud Metro Bus is home to the nation’s first public bus powered by recycled vegetable oil coming directly from St. Cloud State University’s on-campus dining, saving an estimated $2.30 per gallon</w:t>
            </w:r>
          </w:p>
          <w:p w:rsidR="004D2234" w:rsidRDefault="006421FA" w:rsidP="00483652">
            <w:pPr>
              <w:spacing w:after="0" w:line="240" w:lineRule="auto"/>
            </w:pPr>
            <w:r>
              <w:t>13.4</w:t>
            </w:r>
            <w:r w:rsidR="004D2234">
              <w:t xml:space="preserve">  </w:t>
            </w:r>
            <w:r w:rsidR="004D2234" w:rsidRPr="004D2234">
              <w:t>COMPLETE @ 1 STAR</w:t>
            </w:r>
          </w:p>
          <w:p w:rsidR="004D2234" w:rsidRPr="00483652" w:rsidRDefault="004D2234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0254D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421FA" w:rsidP="00483652">
            <w:pPr>
              <w:spacing w:after="0" w:line="240" w:lineRule="auto"/>
            </w:pPr>
            <w:r>
              <w:t>14.2</w:t>
            </w:r>
            <w:r w:rsidR="002806AD">
              <w:t xml:space="preserve">  COMPLETE @ 2 STARS  – </w:t>
            </w:r>
            <w:r w:rsidR="002806AD" w:rsidRPr="00BA7177">
              <w:rPr>
                <w:rFonts w:ascii="Arial" w:hAnsi="Arial" w:cs="Arial"/>
                <w:color w:val="516F00"/>
                <w:sz w:val="21"/>
                <w:szCs w:val="21"/>
              </w:rPr>
              <w:t>transit service routes are routinely revised to accommodate new, expanding and relocating retail centers</w:t>
            </w:r>
            <w:r w:rsidR="002806AD" w:rsidRPr="002806AD">
              <w:t xml:space="preserve"> </w:t>
            </w:r>
          </w:p>
          <w:p w:rsidR="004D2234" w:rsidRPr="00483652" w:rsidRDefault="00AA6D3C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22065</wp:posOffset>
                      </wp:positionH>
                      <wp:positionV relativeFrom="paragraph">
                        <wp:posOffset>139700</wp:posOffset>
                      </wp:positionV>
                      <wp:extent cx="552450" cy="390525"/>
                      <wp:effectExtent l="0" t="0" r="19050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234" w:rsidRPr="00911682" w:rsidRDefault="004D223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300.95pt;margin-top:11pt;width:43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">
                      <v:textbox>
                        <w:txbxContent>
                          <w:p w:rsidR="004D2234" w:rsidRPr="00911682" w:rsidRDefault="004D22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1FA">
              <w:t>14.4</w:t>
            </w:r>
            <w:r w:rsidR="004D2234">
              <w:t xml:space="preserve">  </w:t>
            </w:r>
            <w:r w:rsidR="004D2234" w:rsidRPr="004D2234">
              <w:t>COMPLETE @ 1 STAR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4 done?</w:t>
            </w:r>
          </w:p>
        </w:tc>
      </w:tr>
      <w:tr w:rsidR="00935EC5" w:rsidRPr="00483652" w:rsidTr="00170ECE">
        <w:tc>
          <w:tcPr>
            <w:tcW w:w="3168" w:type="dxa"/>
            <w:shd w:val="clear" w:color="auto" w:fill="auto"/>
          </w:tcPr>
          <w:p w:rsidR="00935EC5" w:rsidRPr="00AE5047" w:rsidRDefault="00935EC5" w:rsidP="00483652">
            <w:pPr>
              <w:spacing w:after="0" w:line="240" w:lineRule="auto"/>
              <w:rPr>
                <w:b/>
              </w:rPr>
            </w:pPr>
            <w:r w:rsidRPr="00AE5047">
              <w:rPr>
                <w:b/>
              </w:rPr>
              <w:t>15. Purchasing</w:t>
            </w:r>
          </w:p>
          <w:p w:rsidR="00301A06" w:rsidRPr="00AE5047" w:rsidRDefault="00301A06" w:rsidP="00483652">
            <w:pPr>
              <w:spacing w:after="0" w:line="240" w:lineRule="auto"/>
              <w:rPr>
                <w:b/>
              </w:rPr>
            </w:pPr>
            <w:r w:rsidRPr="00AE5047">
              <w:rPr>
                <w:b/>
              </w:rPr>
              <w:t xml:space="preserve">      1; and one additional action</w:t>
            </w:r>
          </w:p>
          <w:p w:rsidR="00301A06" w:rsidRPr="00170ECE" w:rsidRDefault="00301A06" w:rsidP="00483652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35EC5" w:rsidRPr="00170ECE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170ECE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0EC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170ECE" w:rsidRDefault="00364100" w:rsidP="00AE5047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421FA" w:rsidP="00483652">
            <w:pPr>
              <w:spacing w:after="0" w:line="240" w:lineRule="auto"/>
            </w:pPr>
            <w:r>
              <w:t>16.1</w:t>
            </w:r>
            <w:r w:rsidR="004D2234">
              <w:t xml:space="preserve">  COMPLETE @ 2</w:t>
            </w:r>
            <w:r w:rsidR="004D2234" w:rsidRPr="004D2234">
              <w:t xml:space="preserve"> STAR</w:t>
            </w:r>
            <w:r w:rsidR="004D2234">
              <w:t>S</w:t>
            </w:r>
          </w:p>
          <w:p w:rsidR="004D2234" w:rsidRDefault="006421FA" w:rsidP="00483652">
            <w:pPr>
              <w:spacing w:after="0" w:line="240" w:lineRule="auto"/>
            </w:pPr>
            <w:r>
              <w:t>16.3</w:t>
            </w:r>
            <w:r w:rsidR="004D2234">
              <w:t xml:space="preserve">  </w:t>
            </w:r>
            <w:r w:rsidR="00F70A3D">
              <w:t>2011 tree canopy study underway</w:t>
            </w:r>
          </w:p>
          <w:p w:rsidR="004D2234" w:rsidRDefault="006421FA" w:rsidP="00483652">
            <w:pPr>
              <w:spacing w:after="0" w:line="240" w:lineRule="auto"/>
            </w:pPr>
            <w:r>
              <w:t>16.4</w:t>
            </w:r>
            <w:r w:rsidR="004D2234">
              <w:t xml:space="preserve">  </w:t>
            </w:r>
            <w:r w:rsidR="004D2234" w:rsidRPr="004D2234">
              <w:t>COMPLETE @ 1 STAR</w:t>
            </w:r>
            <w:r w:rsidR="00AE5047">
              <w:t xml:space="preserve"> </w:t>
            </w:r>
          </w:p>
          <w:p w:rsidR="004D2234" w:rsidRDefault="006421FA" w:rsidP="00483652">
            <w:pPr>
              <w:spacing w:after="0" w:line="240" w:lineRule="auto"/>
            </w:pPr>
            <w:r>
              <w:t>16.5</w:t>
            </w:r>
            <w:r w:rsidR="004D2234">
              <w:t xml:space="preserve">  </w:t>
            </w:r>
            <w:r w:rsidR="004D2234" w:rsidRPr="004D2234">
              <w:t>COMPLETE @ 1 STAR</w:t>
            </w:r>
          </w:p>
          <w:p w:rsidR="004D2234" w:rsidRPr="00483652" w:rsidRDefault="004D2234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ES</w:t>
            </w:r>
          </w:p>
        </w:tc>
        <w:tc>
          <w:tcPr>
            <w:tcW w:w="7020" w:type="dxa"/>
          </w:tcPr>
          <w:p w:rsidR="00AA6D3C" w:rsidRDefault="00AA6D3C" w:rsidP="00483652">
            <w:pPr>
              <w:spacing w:after="0" w:line="240" w:lineRule="auto"/>
            </w:pPr>
            <w:r>
              <w:lastRenderedPageBreak/>
              <w:t>17.3  COMPLETE @ 1 STAR</w:t>
            </w:r>
          </w:p>
          <w:p w:rsidR="004D2234" w:rsidRDefault="006421FA" w:rsidP="00483652">
            <w:pPr>
              <w:spacing w:after="0" w:line="240" w:lineRule="auto"/>
            </w:pPr>
            <w:r>
              <w:lastRenderedPageBreak/>
              <w:t>17.4</w:t>
            </w:r>
            <w:r w:rsidR="004D2234">
              <w:t xml:space="preserve">  COMPLETE @ 2</w:t>
            </w:r>
            <w:r w:rsidR="004D2234" w:rsidRPr="004D2234">
              <w:t xml:space="preserve"> STAR</w:t>
            </w:r>
            <w:r w:rsidR="00AE5047">
              <w:t>S</w:t>
            </w:r>
          </w:p>
          <w:p w:rsidR="004D2234" w:rsidRDefault="006421FA" w:rsidP="00483652">
            <w:pPr>
              <w:spacing w:after="0" w:line="240" w:lineRule="auto"/>
            </w:pPr>
            <w:r>
              <w:t>17.5</w:t>
            </w:r>
            <w:r w:rsidR="000827AB">
              <w:t xml:space="preserve">  COMPLETE @ 3</w:t>
            </w:r>
            <w:r w:rsidR="004D2234" w:rsidRPr="004D2234">
              <w:t xml:space="preserve"> STAR</w:t>
            </w:r>
            <w:r w:rsidR="00AE5047">
              <w:t xml:space="preserve">S – </w:t>
            </w:r>
            <w:r w:rsidR="000827AB">
              <w:rPr>
                <w:rStyle w:val="bodygreen1"/>
                <w:rFonts w:ascii="Arial" w:hAnsi="Arial" w:cs="Arial"/>
                <w:sz w:val="21"/>
                <w:szCs w:val="21"/>
              </w:rPr>
              <w:t>design standards for rain gardens, green roofs, and green parking lots</w:t>
            </w:r>
          </w:p>
          <w:p w:rsidR="004D2234" w:rsidRDefault="006421FA" w:rsidP="00483652">
            <w:pPr>
              <w:spacing w:after="0" w:line="240" w:lineRule="auto"/>
            </w:pPr>
            <w:r>
              <w:t>17.6</w:t>
            </w:r>
            <w:r w:rsidR="00C9169A">
              <w:t xml:space="preserve">  </w:t>
            </w:r>
            <w:r w:rsidR="00AA6D3C">
              <w:t xml:space="preserve">this is now a de-icing salt action, vs. erosion control ordinance which is required of St. </w:t>
            </w:r>
            <w:proofErr w:type="spellStart"/>
            <w:r w:rsidR="00AA6D3C">
              <w:t>Cloul</w:t>
            </w:r>
            <w:proofErr w:type="spellEnd"/>
          </w:p>
          <w:p w:rsidR="00C9169A" w:rsidRPr="00483652" w:rsidRDefault="00C9169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8. Parks &amp; Trail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421FA" w:rsidP="00483652">
            <w:pPr>
              <w:spacing w:after="0" w:line="240" w:lineRule="auto"/>
            </w:pPr>
            <w:r>
              <w:t>18.</w:t>
            </w:r>
            <w:r w:rsidR="00165EE8">
              <w:t>1</w:t>
            </w:r>
            <w:r w:rsidR="00C9169A">
              <w:t xml:space="preserve">  </w:t>
            </w:r>
            <w:r w:rsidR="00C9169A" w:rsidRPr="00C9169A">
              <w:t>COMPLETE @ 1 STAR</w:t>
            </w:r>
            <w:r w:rsidR="00AE5047">
              <w:t xml:space="preserve"> </w:t>
            </w:r>
          </w:p>
          <w:p w:rsidR="00C9169A" w:rsidRDefault="00165EE8" w:rsidP="00483652">
            <w:pPr>
              <w:spacing w:after="0" w:line="240" w:lineRule="auto"/>
            </w:pPr>
            <w:r>
              <w:t>18.2</w:t>
            </w:r>
            <w:r w:rsidR="00C9169A">
              <w:t xml:space="preserve">  </w:t>
            </w:r>
            <w:r w:rsidR="00C9169A" w:rsidRPr="00C9169A">
              <w:t>COMPLETE @ 1 STAR</w:t>
            </w:r>
            <w:r w:rsidR="00AE5047">
              <w:t xml:space="preserve"> </w:t>
            </w:r>
          </w:p>
          <w:p w:rsidR="00C9169A" w:rsidRDefault="00165EE8" w:rsidP="00483652">
            <w:pPr>
              <w:spacing w:after="0" w:line="240" w:lineRule="auto"/>
            </w:pPr>
            <w:r>
              <w:t>18.4</w:t>
            </w:r>
            <w:r w:rsidR="00C9169A">
              <w:t xml:space="preserve">  </w:t>
            </w:r>
            <w:r w:rsidR="00C9169A" w:rsidRPr="00C9169A">
              <w:t>COMPLETE @ 1 STAR</w:t>
            </w:r>
          </w:p>
          <w:p w:rsidR="00C9169A" w:rsidRDefault="00165EE8" w:rsidP="00483652">
            <w:pPr>
              <w:spacing w:after="0" w:line="240" w:lineRule="auto"/>
            </w:pPr>
            <w:r>
              <w:t>18.7</w:t>
            </w:r>
            <w:r w:rsidR="00C9169A">
              <w:t xml:space="preserve">  </w:t>
            </w:r>
            <w:r w:rsidR="00C9169A" w:rsidRPr="00C9169A">
              <w:t>COMPLETE @ 1 STAR</w:t>
            </w:r>
          </w:p>
          <w:p w:rsidR="00C9169A" w:rsidRDefault="00165EE8" w:rsidP="00483652">
            <w:pPr>
              <w:spacing w:after="0" w:line="240" w:lineRule="auto"/>
            </w:pPr>
            <w:r>
              <w:t>18.8</w:t>
            </w:r>
            <w:r w:rsidR="00C9169A">
              <w:t xml:space="preserve">  </w:t>
            </w:r>
            <w:r w:rsidR="00C9169A" w:rsidRPr="00C9169A">
              <w:t>COMPLETE @ 1 STAR</w:t>
            </w:r>
            <w:r w:rsidR="00AE5047">
              <w:t xml:space="preserve"> </w:t>
            </w:r>
          </w:p>
          <w:p w:rsidR="00C9169A" w:rsidRPr="00C9169A" w:rsidRDefault="00C9169A" w:rsidP="00483652">
            <w:pPr>
              <w:spacing w:after="0" w:line="240" w:lineRule="auto"/>
              <w:rPr>
                <w:b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</w:tc>
        <w:tc>
          <w:tcPr>
            <w:tcW w:w="810" w:type="dxa"/>
          </w:tcPr>
          <w:p w:rsidR="00935EC5" w:rsidRPr="004036BF" w:rsidRDefault="00624E9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165EE8" w:rsidP="00483652">
            <w:pPr>
              <w:spacing w:after="0" w:line="240" w:lineRule="auto"/>
            </w:pPr>
            <w:r>
              <w:t>19.3</w:t>
            </w:r>
            <w:r w:rsidR="00C9169A">
              <w:t xml:space="preserve">  </w:t>
            </w:r>
            <w:r w:rsidR="00624E9C">
              <w:t>COMPLETE @ 1</w:t>
            </w:r>
            <w:r w:rsidR="00910675">
              <w:t xml:space="preserve"> STAR </w:t>
            </w:r>
            <w:r w:rsidR="00624E9C">
              <w:t>–</w:t>
            </w:r>
            <w:r w:rsidR="00910675">
              <w:t xml:space="preserve"> </w:t>
            </w:r>
            <w:r w:rsidR="00624E9C">
              <w:rPr>
                <w:rFonts w:ascii="Arial" w:hAnsi="Arial" w:cs="Arial"/>
                <w:color w:val="516F00"/>
                <w:sz w:val="21"/>
                <w:szCs w:val="21"/>
              </w:rPr>
              <w:t>city a</w:t>
            </w:r>
            <w:r w:rsidR="00624E9C" w:rsidRPr="00624E9C">
              <w:rPr>
                <w:rFonts w:ascii="Arial" w:hAnsi="Arial" w:cs="Arial"/>
                <w:color w:val="516F00"/>
                <w:sz w:val="21"/>
                <w:szCs w:val="21"/>
              </w:rPr>
              <w:t>n active member of the Central Minnesota Water Education Alliance</w:t>
            </w:r>
          </w:p>
          <w:p w:rsidR="00C9169A" w:rsidRPr="00483652" w:rsidRDefault="00165EE8" w:rsidP="00483652">
            <w:pPr>
              <w:spacing w:after="0" w:line="240" w:lineRule="auto"/>
            </w:pPr>
            <w:r>
              <w:t>19.4</w:t>
            </w:r>
            <w:r w:rsidR="00C9169A">
              <w:t xml:space="preserve">  </w:t>
            </w:r>
            <w:r w:rsidR="00624E9C">
              <w:t>COMPLETE @ 2 STARS --</w:t>
            </w:r>
            <w:proofErr w:type="spellStart"/>
            <w:r w:rsidR="00624E9C" w:rsidRPr="00624E9C">
              <w:rPr>
                <w:rFonts w:ascii="Arial" w:hAnsi="Arial" w:cs="Arial"/>
                <w:color w:val="516F00"/>
                <w:sz w:val="21"/>
                <w:szCs w:val="21"/>
              </w:rPr>
              <w:t>Shoreland</w:t>
            </w:r>
            <w:proofErr w:type="spellEnd"/>
            <w:r w:rsidR="00624E9C" w:rsidRPr="00624E9C">
              <w:rPr>
                <w:rFonts w:ascii="Arial" w:hAnsi="Arial" w:cs="Arial"/>
                <w:color w:val="516F00"/>
                <w:sz w:val="21"/>
                <w:szCs w:val="21"/>
              </w:rPr>
              <w:t xml:space="preserve"> Overlay District ordinance as a part of the Land Development Cod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400F5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B0E59" w:rsidP="00483652">
            <w:pPr>
              <w:spacing w:after="0" w:line="240" w:lineRule="auto"/>
            </w:pPr>
            <w:r>
              <w:t xml:space="preserve">20.1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utility billing data</w:t>
            </w:r>
            <w:r w:rsidRPr="00DB0E59">
              <w:rPr>
                <w:rFonts w:ascii="Arial" w:hAnsi="Arial" w:cs="Arial"/>
                <w:color w:val="516F00"/>
                <w:sz w:val="21"/>
                <w:szCs w:val="21"/>
              </w:rPr>
              <w:t xml:space="preserve"> entered into B3 for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drinking/WW plants &amp; used to benchmark WWTP against peers </w:t>
            </w:r>
          </w:p>
          <w:p w:rsidR="00910675" w:rsidRDefault="00DB0E59" w:rsidP="00483652">
            <w:pPr>
              <w:spacing w:after="0" w:line="240" w:lineRule="auto"/>
            </w:pPr>
            <w:r>
              <w:t>20.2  COMPLETE @ 1</w:t>
            </w:r>
            <w:r w:rsidR="00910675">
              <w:t xml:space="preserve">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</w:t>
            </w:r>
            <w:r w:rsidRPr="00DB0E59">
              <w:rPr>
                <w:rFonts w:ascii="Arial" w:hAnsi="Arial" w:cs="Arial"/>
                <w:color w:val="516F00"/>
                <w:sz w:val="21"/>
                <w:szCs w:val="21"/>
              </w:rPr>
              <w:t>nergy efficiency is a key criteria when selecting equipment replacement options</w:t>
            </w:r>
          </w:p>
          <w:p w:rsidR="00910675" w:rsidRDefault="00400F5E" w:rsidP="00483652">
            <w:pPr>
              <w:spacing w:after="0" w:line="240" w:lineRule="auto"/>
            </w:pPr>
            <w:r>
              <w:t>20.4  COMPLETE @ 1</w:t>
            </w:r>
            <w:r w:rsidR="00910675">
              <w:t xml:space="preserve">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nergy &amp;</w:t>
            </w:r>
            <w:r w:rsidRPr="00400F5E">
              <w:rPr>
                <w:rFonts w:ascii="Arial" w:hAnsi="Arial" w:cs="Arial"/>
                <w:color w:val="516F00"/>
                <w:sz w:val="21"/>
                <w:szCs w:val="21"/>
              </w:rPr>
              <w:t xml:space="preserve"> chemical efficiency evaluation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re completed daily at both DW &amp; WW treatment facilities</w:t>
            </w:r>
          </w:p>
          <w:p w:rsidR="00910675" w:rsidRPr="00483652" w:rsidRDefault="00910675" w:rsidP="00136A25">
            <w:pPr>
              <w:spacing w:after="0" w:line="240" w:lineRule="auto"/>
            </w:pPr>
            <w:r>
              <w:t xml:space="preserve">20.6  COMPLETE @ </w:t>
            </w:r>
            <w:r w:rsidR="00136A25">
              <w:t>3</w:t>
            </w:r>
            <w:r>
              <w:t xml:space="preserve"> STAR</w:t>
            </w:r>
            <w:r w:rsidR="00136A25">
              <w:t>S</w:t>
            </w:r>
            <w:r>
              <w:t xml:space="preserve"> -- </w:t>
            </w:r>
            <w:r w:rsidR="00136A2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WWTP</w:t>
            </w:r>
            <w:r w:rsidR="00136A25" w:rsidRPr="00136A2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generate</w:t>
            </w:r>
            <w:r w:rsidR="00136A2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s</w:t>
            </w:r>
            <w:r w:rsidR="00136A25" w:rsidRPr="00136A2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on average 80% of its electrical deman</w:t>
            </w:r>
            <w:r w:rsidR="00136A2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d onsite through solar and anaerobic digestion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  <w:p w:rsidR="00F46B1C" w:rsidRPr="00483652" w:rsidRDefault="00F46B1C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165EE8" w:rsidP="00483652">
            <w:pPr>
              <w:spacing w:after="0" w:line="240" w:lineRule="auto"/>
            </w:pPr>
            <w:r>
              <w:t>23.2</w:t>
            </w:r>
            <w:r w:rsidR="00C9169A">
              <w:t xml:space="preserve">  </w:t>
            </w:r>
            <w:r w:rsidR="00C9169A" w:rsidRPr="00C9169A">
              <w:t>COMPLETE @ 1 STAR</w:t>
            </w:r>
          </w:p>
          <w:p w:rsidR="00C9169A" w:rsidRPr="00483652" w:rsidRDefault="00A808EC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D9859C" wp14:editId="3CE77B2D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173990</wp:posOffset>
                      </wp:positionV>
                      <wp:extent cx="542925" cy="323850"/>
                      <wp:effectExtent l="0" t="0" r="28575" b="1905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234" w:rsidRPr="003E7563" w:rsidRDefault="004D223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9859C" id="Text Box 14" o:spid="_x0000_s1036" type="#_x0000_t202" style="position:absolute;margin-left:301.7pt;margin-top:13.7pt;width:42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">
                      <v:textbox>
                        <w:txbxContent>
                          <w:p w:rsidR="004D2234" w:rsidRPr="003E7563" w:rsidRDefault="004D22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EE8">
              <w:t>23.3</w:t>
            </w:r>
            <w:r w:rsidR="00C9169A">
              <w:t xml:space="preserve">  </w:t>
            </w:r>
            <w:r w:rsidR="00C9169A" w:rsidRPr="00C9169A">
              <w:t>COMPLETE @ 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0254D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165EE8" w:rsidP="00483652">
            <w:pPr>
              <w:spacing w:after="0" w:line="240" w:lineRule="auto"/>
            </w:pPr>
            <w:r>
              <w:t>24.1</w:t>
            </w:r>
            <w:r w:rsidR="00C9169A">
              <w:t xml:space="preserve">  </w:t>
            </w:r>
            <w:r w:rsidR="006542D1">
              <w:t>COMPLETE @ 2</w:t>
            </w:r>
            <w:r w:rsidR="00C9169A" w:rsidRPr="00C9169A">
              <w:t xml:space="preserve"> STAR</w:t>
            </w:r>
            <w:r w:rsidR="006542D1">
              <w:t>S</w:t>
            </w:r>
            <w:r w:rsidR="00AE5047">
              <w:t xml:space="preserve"> – </w:t>
            </w:r>
            <w:r w:rsidR="00AE5047" w:rsidRPr="00AE5047">
              <w:rPr>
                <w:rFonts w:ascii="Arial" w:hAnsi="Arial" w:cs="Arial"/>
                <w:color w:val="516F00"/>
                <w:sz w:val="21"/>
                <w:szCs w:val="21"/>
              </w:rPr>
              <w:t>St. Cloud Area Sustainability Committee</w:t>
            </w:r>
          </w:p>
          <w:p w:rsidR="00C9169A" w:rsidRDefault="00165EE8" w:rsidP="00483652">
            <w:pPr>
              <w:spacing w:after="0" w:line="240" w:lineRule="auto"/>
            </w:pPr>
            <w:r>
              <w:t>24.2</w:t>
            </w:r>
            <w:r w:rsidR="00CA5FDB">
              <w:t xml:space="preserve">  COMPLETE @ 1 STAR</w:t>
            </w:r>
          </w:p>
          <w:p w:rsidR="00C9169A" w:rsidRDefault="00165EE8" w:rsidP="00483652">
            <w:pPr>
              <w:spacing w:after="0" w:line="240" w:lineRule="auto"/>
            </w:pPr>
            <w:r>
              <w:t>24.4</w:t>
            </w:r>
            <w:r w:rsidR="00C9169A">
              <w:t xml:space="preserve">  </w:t>
            </w:r>
            <w:r w:rsidR="00CA5FDB">
              <w:t>COMPLETE @ 2</w:t>
            </w:r>
            <w:r w:rsidR="00C9169A" w:rsidRPr="00C9169A">
              <w:t xml:space="preserve"> STAR</w:t>
            </w:r>
            <w:r w:rsidR="00CA5FDB">
              <w:t>S</w:t>
            </w:r>
            <w:r w:rsidR="00AE5047">
              <w:t xml:space="preserve"> </w:t>
            </w:r>
          </w:p>
          <w:p w:rsidR="00C9169A" w:rsidRDefault="00165EE8" w:rsidP="00483652">
            <w:pPr>
              <w:spacing w:after="0" w:line="240" w:lineRule="auto"/>
            </w:pPr>
            <w:r>
              <w:t>24.5</w:t>
            </w:r>
            <w:r w:rsidR="00C9169A">
              <w:t xml:space="preserve">  COMPLETE @ 3</w:t>
            </w:r>
            <w:r w:rsidR="00C9169A" w:rsidRPr="00C9169A">
              <w:t xml:space="preserve"> STAR</w:t>
            </w:r>
            <w:r w:rsidR="00AE5047">
              <w:t xml:space="preserve">S – </w:t>
            </w:r>
            <w:r w:rsidR="00C9169A" w:rsidRPr="00AE5047">
              <w:rPr>
                <w:rFonts w:ascii="Arial" w:hAnsi="Arial" w:cs="Arial"/>
                <w:color w:val="516F00"/>
                <w:sz w:val="21"/>
                <w:szCs w:val="21"/>
              </w:rPr>
              <w:t>St. Cloud Area Sustainability Plan</w:t>
            </w:r>
          </w:p>
          <w:p w:rsidR="00C9169A" w:rsidRPr="00483652" w:rsidRDefault="00C9169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165EE8" w:rsidP="00483652">
            <w:pPr>
              <w:spacing w:after="0" w:line="240" w:lineRule="auto"/>
            </w:pPr>
            <w:r>
              <w:t>25.2</w:t>
            </w:r>
            <w:r w:rsidR="00C9169A">
              <w:t xml:space="preserve">  </w:t>
            </w:r>
            <w:r w:rsidR="00C9169A" w:rsidRPr="00C9169A">
              <w:t>COMPLETE @ 1 STAR</w:t>
            </w:r>
          </w:p>
          <w:p w:rsidR="00C9169A" w:rsidRPr="00483652" w:rsidRDefault="00165EE8" w:rsidP="00CA5FDB">
            <w:pPr>
              <w:spacing w:after="0" w:line="240" w:lineRule="auto"/>
            </w:pPr>
            <w:r>
              <w:t>25.7</w:t>
            </w:r>
            <w:r w:rsidR="00C9169A">
              <w:t xml:space="preserve">  COMPLETE @ 2</w:t>
            </w:r>
            <w:r w:rsidR="00C9169A" w:rsidRPr="00C9169A">
              <w:t xml:space="preserve"> STAR</w:t>
            </w:r>
            <w:r w:rsidR="00C9169A">
              <w:t>S</w:t>
            </w:r>
            <w:r w:rsidR="00CA5FDB">
              <w:t xml:space="preserve"> -- </w:t>
            </w:r>
            <w:r w:rsidR="00CA5FDB" w:rsidRPr="00BA717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St. Cloud Area Chamber of Commerce operates Shop Local, Eat Local, Invest </w:t>
            </w:r>
            <w:proofErr w:type="spellStart"/>
            <w:r w:rsidR="00CA5FDB" w:rsidRPr="00BA717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LocaL</w:t>
            </w:r>
            <w:proofErr w:type="spellEnd"/>
            <w:r w:rsidR="00CA5FDB" w:rsidRPr="00BA7177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, Stay Local</w:t>
            </w:r>
            <w:r w:rsidR="00CA5FDB"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41345F" w:rsidRPr="00483652" w:rsidRDefault="0041345F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165EE8" w:rsidP="00483652">
            <w:pPr>
              <w:spacing w:after="0" w:line="240" w:lineRule="auto"/>
            </w:pPr>
            <w:r>
              <w:t>26.1</w:t>
            </w:r>
            <w:r w:rsidR="00C9169A">
              <w:t xml:space="preserve">  COMPLETE @ 2</w:t>
            </w:r>
            <w:r w:rsidR="00C9169A" w:rsidRPr="00C9169A">
              <w:t xml:space="preserve"> STAR</w:t>
            </w:r>
            <w:r w:rsidR="00C9169A">
              <w:t>S</w:t>
            </w:r>
          </w:p>
          <w:p w:rsidR="00C9169A" w:rsidRPr="003C11BE" w:rsidRDefault="00165EE8" w:rsidP="003C11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>
              <w:t>26.5</w:t>
            </w:r>
            <w:r w:rsidR="00C9169A">
              <w:t xml:space="preserve">  </w:t>
            </w:r>
            <w:r w:rsidR="00C03E68">
              <w:t>COMPLETE @ 3</w:t>
            </w:r>
            <w:r w:rsidR="00C9169A" w:rsidRPr="00C9169A">
              <w:t xml:space="preserve"> STAR</w:t>
            </w:r>
            <w:r w:rsidR="00C03E68">
              <w:t xml:space="preserve">S – </w:t>
            </w:r>
            <w:r w:rsidR="003C11B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015: </w:t>
            </w:r>
            <w:r w:rsidR="003C11BE" w:rsidRPr="003C11B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4 solar a</w:t>
            </w:r>
            <w:r w:rsidR="003C11B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rays-0.438M kWh/yr.- </w:t>
            </w:r>
            <w:r w:rsidR="003C11BE" w:rsidRPr="003C11B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on City property</w:t>
            </w:r>
            <w:r w:rsidR="003C11B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</w:t>
            </w:r>
            <w:r w:rsidR="003C11BE" w:rsidRPr="003C11B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biofuel recovery </w:t>
            </w:r>
            <w:r w:rsidR="003C11B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t WWTP</w:t>
            </w:r>
            <w:r w:rsidR="003C11BE" w:rsidRPr="003C11B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generate</w:t>
            </w:r>
            <w:r w:rsidR="003C11B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s 5M kWh/yr.; 600 kW turbine at VA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D15F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165EE8" w:rsidP="00483652">
            <w:pPr>
              <w:spacing w:after="0" w:line="240" w:lineRule="auto"/>
            </w:pPr>
            <w:r>
              <w:t>27.1</w:t>
            </w:r>
            <w:r w:rsidR="00C9169A">
              <w:t xml:space="preserve">  COMPLETE @ 2</w:t>
            </w:r>
            <w:r w:rsidR="00C9169A" w:rsidRPr="00C9169A">
              <w:t xml:space="preserve"> STAR</w:t>
            </w:r>
            <w:r w:rsidR="00C9169A">
              <w:t>S</w:t>
            </w:r>
          </w:p>
          <w:p w:rsidR="00C9169A" w:rsidRDefault="00165EE8" w:rsidP="00483652">
            <w:pPr>
              <w:spacing w:after="0" w:line="240" w:lineRule="auto"/>
            </w:pPr>
            <w:r>
              <w:t>27.2</w:t>
            </w:r>
            <w:r w:rsidR="00C9169A">
              <w:t xml:space="preserve">  </w:t>
            </w:r>
            <w:r w:rsidR="00C9169A" w:rsidRPr="00C9169A">
              <w:t>COMPLETE @ 1 STAR</w:t>
            </w:r>
          </w:p>
          <w:p w:rsidR="00C9169A" w:rsidRDefault="00165EE8" w:rsidP="00483652">
            <w:pPr>
              <w:spacing w:after="0" w:line="240" w:lineRule="auto"/>
            </w:pPr>
            <w:r>
              <w:t>27.3</w:t>
            </w:r>
            <w:r w:rsidR="00C9169A">
              <w:t xml:space="preserve">  </w:t>
            </w:r>
            <w:r w:rsidR="00C9169A" w:rsidRPr="00C9169A">
              <w:t>COMPLETE @ 1 STAR</w:t>
            </w:r>
          </w:p>
          <w:p w:rsidR="00C9169A" w:rsidRPr="00483652" w:rsidRDefault="00C9169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677D34" w:rsidRPr="00483652" w:rsidTr="00AE5047">
        <w:tc>
          <w:tcPr>
            <w:tcW w:w="3168" w:type="dxa"/>
            <w:shd w:val="clear" w:color="auto" w:fill="auto"/>
          </w:tcPr>
          <w:p w:rsidR="00170ECE" w:rsidRPr="00AE5047" w:rsidRDefault="00170ECE" w:rsidP="00170ECE">
            <w:pPr>
              <w:spacing w:after="0" w:line="240" w:lineRule="auto"/>
              <w:rPr>
                <w:b/>
              </w:rPr>
            </w:pPr>
            <w:r w:rsidRPr="00AE5047">
              <w:rPr>
                <w:b/>
              </w:rPr>
              <w:t>29. Climate Adaptation</w:t>
            </w:r>
          </w:p>
          <w:p w:rsidR="00170ECE" w:rsidRPr="00AE5047" w:rsidRDefault="00170ECE" w:rsidP="00170ECE">
            <w:pPr>
              <w:spacing w:after="0" w:line="240" w:lineRule="auto"/>
              <w:rPr>
                <w:b/>
              </w:rPr>
            </w:pPr>
            <w:r w:rsidRPr="00AE5047">
              <w:rPr>
                <w:b/>
              </w:rPr>
              <w:t xml:space="preserve">     action 1</w:t>
            </w:r>
          </w:p>
          <w:p w:rsidR="00677D34" w:rsidRPr="00483652" w:rsidRDefault="00170ECE" w:rsidP="00170ECE">
            <w:pPr>
              <w:spacing w:after="0" w:line="240" w:lineRule="auto"/>
            </w:pPr>
            <w:r w:rsidRPr="00AE5047">
              <w:rPr>
                <w:rFonts w:ascii="Arial Narrow" w:hAnsi="Arial Narrow"/>
                <w:sz w:val="20"/>
                <w:szCs w:val="20"/>
              </w:rPr>
              <w:lastRenderedPageBreak/>
              <w:t>(includes targeted emergency communications in appropriate languages for  vulnerable populations)</w:t>
            </w:r>
          </w:p>
        </w:tc>
        <w:tc>
          <w:tcPr>
            <w:tcW w:w="810" w:type="dxa"/>
          </w:tcPr>
          <w:p w:rsidR="00677D34" w:rsidRPr="004036BF" w:rsidRDefault="00170EC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</w:t>
            </w:r>
          </w:p>
        </w:tc>
        <w:tc>
          <w:tcPr>
            <w:tcW w:w="7020" w:type="dxa"/>
          </w:tcPr>
          <w:p w:rsidR="00677D34" w:rsidRPr="00483652" w:rsidRDefault="00677D34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AE5047" w:rsidRPr="00AE5047" w:rsidRDefault="00AE5047" w:rsidP="00AE5047">
      <w:r w:rsidRPr="00D910A5">
        <w:rPr>
          <w:b/>
        </w:rPr>
        <w:t>ST. CLOUD</w:t>
      </w:r>
      <w:r>
        <w:rPr>
          <w:b/>
        </w:rPr>
        <w:t xml:space="preserve"> – </w:t>
      </w:r>
      <w:r>
        <w:t>notable actions</w:t>
      </w:r>
    </w:p>
    <w:p w:rsidR="00AE5047" w:rsidRDefault="00AE5047" w:rsidP="00AE5047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3M kWh/yr. savings</w:t>
      </w:r>
      <w:r>
        <w:t xml:space="preserve"> from recent building lighting improvement projects, most done at no cost/short paybacks through use of utility rebates/guaranteed energy savings programs</w:t>
      </w:r>
    </w:p>
    <w:p w:rsidR="00AE5047" w:rsidRDefault="00AE5047" w:rsidP="00AE5047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$400,000/yr. energy savings</w:t>
      </w:r>
      <w:r>
        <w:t xml:space="preserve"> from an energy efficiency and biofuel recovery project at the waste water treatment facility; biofuel recovery generates 5M kWh/yr.; treatment plant generates 80% of its electrical demand onsite through solar and anaerobic digestion</w:t>
      </w:r>
    </w:p>
    <w:p w:rsidR="00AE5047" w:rsidRDefault="00AE5047" w:rsidP="00AE5047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2.8M kWh/yr. savings</w:t>
      </w:r>
      <w:r>
        <w:t xml:space="preserve"> from 2017 project to convert all street lights &amp; traffic signals to LEDs</w:t>
      </w:r>
    </w:p>
    <w:p w:rsidR="00AE5047" w:rsidRPr="005A094C" w:rsidRDefault="00AE5047" w:rsidP="00AE5047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 xml:space="preserve">$18.5 million calculated savings </w:t>
      </w:r>
      <w:r w:rsidRPr="005A094C">
        <w:t xml:space="preserve">over 40 years by 5-yr. LED street lighting plan for 5,000 street light </w:t>
      </w:r>
      <w:proofErr w:type="spellStart"/>
      <w:r w:rsidRPr="005A094C">
        <w:t>changeouts</w:t>
      </w:r>
      <w:proofErr w:type="spellEnd"/>
    </w:p>
    <w:p w:rsidR="00AE5047" w:rsidRDefault="00AE5047" w:rsidP="00AE5047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  <w:bCs/>
        </w:rPr>
        <w:t>4 solar arrays on city property</w:t>
      </w:r>
      <w:r>
        <w:t xml:space="preserve"> generate 0.44M kWh/yr.; 600 kW wind turbine at VA hospital produces 15% of facility need, saving $98,000/yr.</w:t>
      </w:r>
    </w:p>
    <w:p w:rsidR="00AE5047" w:rsidRPr="00D910A5" w:rsidRDefault="00AE5047" w:rsidP="00AE5047">
      <w:pPr>
        <w:numPr>
          <w:ilvl w:val="0"/>
          <w:numId w:val="3"/>
        </w:numPr>
        <w:spacing w:after="0" w:line="240" w:lineRule="auto"/>
        <w:contextualSpacing/>
      </w:pPr>
      <w:r w:rsidRPr="00D47D59">
        <w:rPr>
          <w:b/>
          <w:u w:val="single"/>
        </w:rPr>
        <w:t>Nation’s first</w:t>
      </w:r>
      <w:r w:rsidRPr="00D47D59">
        <w:rPr>
          <w:b/>
        </w:rPr>
        <w:t xml:space="preserve"> public bus powered by recycled vegetable oil</w:t>
      </w:r>
      <w:r w:rsidRPr="00D910A5">
        <w:t xml:space="preserve"> @ $2.30/gal.</w:t>
      </w:r>
    </w:p>
    <w:p w:rsidR="00AE5047" w:rsidRPr="00D910A5" w:rsidRDefault="00AE5047" w:rsidP="00AE5047">
      <w:pPr>
        <w:numPr>
          <w:ilvl w:val="0"/>
          <w:numId w:val="3"/>
        </w:numPr>
        <w:spacing w:after="0" w:line="240" w:lineRule="auto"/>
        <w:contextualSpacing/>
      </w:pPr>
      <w:r w:rsidRPr="00D47D59">
        <w:rPr>
          <w:b/>
        </w:rPr>
        <w:t>St. Cloud State campus bike-share</w:t>
      </w:r>
      <w:r w:rsidRPr="00D910A5">
        <w:t xml:space="preserve"> service established</w:t>
      </w:r>
    </w:p>
    <w:p w:rsidR="00AE5047" w:rsidRPr="00D910A5" w:rsidRDefault="00AE5047" w:rsidP="00AE5047">
      <w:pPr>
        <w:numPr>
          <w:ilvl w:val="0"/>
          <w:numId w:val="3"/>
        </w:numPr>
        <w:spacing w:after="0" w:line="240" w:lineRule="auto"/>
        <w:contextualSpacing/>
      </w:pPr>
      <w:r>
        <w:rPr>
          <w:b/>
        </w:rPr>
        <w:t xml:space="preserve">Green roof, green parking lot </w:t>
      </w:r>
      <w:r>
        <w:t>and rain garden design standards</w:t>
      </w:r>
    </w:p>
    <w:p w:rsidR="00AE5047" w:rsidRPr="00D910A5" w:rsidRDefault="00AE5047" w:rsidP="00AE5047">
      <w:pPr>
        <w:numPr>
          <w:ilvl w:val="0"/>
          <w:numId w:val="3"/>
        </w:numPr>
        <w:spacing w:after="0" w:line="240" w:lineRule="auto"/>
        <w:contextualSpacing/>
      </w:pPr>
      <w:r w:rsidRPr="00D47D59">
        <w:rPr>
          <w:b/>
        </w:rPr>
        <w:t>St. Cloud Area Sustainability Plan</w:t>
      </w:r>
      <w:r w:rsidRPr="00D910A5">
        <w:t xml:space="preserve"> adopted</w:t>
      </w:r>
    </w:p>
    <w:p w:rsidR="00AE5047" w:rsidRPr="009E71EA" w:rsidRDefault="00AE5047" w:rsidP="00AE5047">
      <w:pPr>
        <w:numPr>
          <w:ilvl w:val="0"/>
          <w:numId w:val="3"/>
        </w:numPr>
        <w:spacing w:after="0" w:line="240" w:lineRule="auto"/>
        <w:contextualSpacing/>
      </w:pPr>
      <w:r w:rsidRPr="00D47D59">
        <w:rPr>
          <w:b/>
        </w:rPr>
        <w:t>Shop Local, Eat Local, Invest Local, Stay Local</w:t>
      </w:r>
      <w:r w:rsidRPr="00D47D59">
        <w:t xml:space="preserve"> program</w:t>
      </w:r>
      <w:r>
        <w:t xml:space="preserve"> of</w:t>
      </w:r>
      <w:r w:rsidRPr="00D47D59">
        <w:t xml:space="preserve"> </w:t>
      </w:r>
      <w:r w:rsidRPr="00D910A5">
        <w:t>St. Cloud Area</w:t>
      </w:r>
      <w:r>
        <w:t xml:space="preserve"> Chamber of Commerce</w:t>
      </w:r>
    </w:p>
    <w:p w:rsidR="00AE5047" w:rsidRDefault="00AE5047" w:rsidP="00AE5047">
      <w:pPr>
        <w:numPr>
          <w:ilvl w:val="0"/>
          <w:numId w:val="4"/>
        </w:numPr>
        <w:spacing w:after="0" w:line="240" w:lineRule="auto"/>
        <w:contextualSpacing/>
      </w:pPr>
      <w:r w:rsidRPr="005A094C">
        <w:rPr>
          <w:b/>
        </w:rPr>
        <w:t>$210,530/yr. savings by using ductile iron</w:t>
      </w:r>
      <w:r w:rsidRPr="005A094C">
        <w:t xml:space="preserve"> drinking water mains vs. PVC; elimination of any potential to leach carcinogens into the public water supply</w:t>
      </w:r>
    </w:p>
    <w:p w:rsidR="00AE5047" w:rsidRPr="00E77B62" w:rsidRDefault="00AE5047" w:rsidP="00AE50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</w:rPr>
        <w:t>Bicycle-</w:t>
      </w:r>
      <w:r w:rsidRPr="004633A1">
        <w:rPr>
          <w:b/>
        </w:rPr>
        <w:t>Friendly Community</w:t>
      </w:r>
      <w:r>
        <w:t xml:space="preserve"> recognition at the </w:t>
      </w:r>
      <w:r w:rsidRPr="002753CF">
        <w:t>Bronze</w:t>
      </w:r>
      <w:r>
        <w:t xml:space="preserve"> level in 2018</w:t>
      </w:r>
    </w:p>
    <w:p w:rsidR="00AE5047" w:rsidRPr="00E77B62" w:rsidRDefault="00AE5047" w:rsidP="00AE50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</w:rPr>
        <w:t>Renewable energy supplied 83%</w:t>
      </w:r>
      <w:r>
        <w:t xml:space="preserve"> of city operational demand during 2018</w:t>
      </w:r>
    </w:p>
    <w:p w:rsidR="00AE5047" w:rsidRPr="00784EC4" w:rsidRDefault="00AE5047" w:rsidP="00AE50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</w:rPr>
        <w:t>$35 million estimated savings</w:t>
      </w:r>
      <w:r>
        <w:t xml:space="preserve"> from city investments in renewable energy during 2020-2045 </w:t>
      </w:r>
    </w:p>
    <w:p w:rsidR="00AE5047" w:rsidRPr="00852AF5" w:rsidRDefault="00AE5047" w:rsidP="00852AF5">
      <w:pPr>
        <w:spacing w:after="0" w:line="240" w:lineRule="auto"/>
      </w:pPr>
    </w:p>
    <w:sectPr w:rsidR="00AE5047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B30"/>
    <w:multiLevelType w:val="hybridMultilevel"/>
    <w:tmpl w:val="B5BED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546"/>
    <w:multiLevelType w:val="hybridMultilevel"/>
    <w:tmpl w:val="6570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D26C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9E9"/>
    <w:multiLevelType w:val="hybridMultilevel"/>
    <w:tmpl w:val="D17E78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D1689B"/>
    <w:multiLevelType w:val="hybridMultilevel"/>
    <w:tmpl w:val="C5E09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254D7"/>
    <w:rsid w:val="000827AB"/>
    <w:rsid w:val="00086E52"/>
    <w:rsid w:val="000A4DD0"/>
    <w:rsid w:val="000E2832"/>
    <w:rsid w:val="000E7A09"/>
    <w:rsid w:val="001323C6"/>
    <w:rsid w:val="00136A25"/>
    <w:rsid w:val="00165EE8"/>
    <w:rsid w:val="00170ECE"/>
    <w:rsid w:val="001730BD"/>
    <w:rsid w:val="001A5C06"/>
    <w:rsid w:val="001B7ACE"/>
    <w:rsid w:val="0021270F"/>
    <w:rsid w:val="00230823"/>
    <w:rsid w:val="0023700E"/>
    <w:rsid w:val="00244BF0"/>
    <w:rsid w:val="00245B58"/>
    <w:rsid w:val="00263AA8"/>
    <w:rsid w:val="002806AD"/>
    <w:rsid w:val="002D5B53"/>
    <w:rsid w:val="002F1557"/>
    <w:rsid w:val="00301A06"/>
    <w:rsid w:val="00304353"/>
    <w:rsid w:val="00311E61"/>
    <w:rsid w:val="00361CE2"/>
    <w:rsid w:val="00364100"/>
    <w:rsid w:val="003A4111"/>
    <w:rsid w:val="003B3361"/>
    <w:rsid w:val="003C11BE"/>
    <w:rsid w:val="003D2DB7"/>
    <w:rsid w:val="003E7563"/>
    <w:rsid w:val="00400F5E"/>
    <w:rsid w:val="004036BF"/>
    <w:rsid w:val="0041345F"/>
    <w:rsid w:val="00425083"/>
    <w:rsid w:val="004441F4"/>
    <w:rsid w:val="00454640"/>
    <w:rsid w:val="00483652"/>
    <w:rsid w:val="004873BE"/>
    <w:rsid w:val="004C5558"/>
    <w:rsid w:val="004D2234"/>
    <w:rsid w:val="004F0D7C"/>
    <w:rsid w:val="00502AD2"/>
    <w:rsid w:val="005405C9"/>
    <w:rsid w:val="00556961"/>
    <w:rsid w:val="005761FC"/>
    <w:rsid w:val="00596700"/>
    <w:rsid w:val="005B3BD5"/>
    <w:rsid w:val="005D7AB1"/>
    <w:rsid w:val="005E3F14"/>
    <w:rsid w:val="00606E22"/>
    <w:rsid w:val="0061303B"/>
    <w:rsid w:val="00622E5D"/>
    <w:rsid w:val="00624E9C"/>
    <w:rsid w:val="00630440"/>
    <w:rsid w:val="006421FA"/>
    <w:rsid w:val="006542D1"/>
    <w:rsid w:val="00677D34"/>
    <w:rsid w:val="00686EFA"/>
    <w:rsid w:val="006D352D"/>
    <w:rsid w:val="00707BE8"/>
    <w:rsid w:val="007457E0"/>
    <w:rsid w:val="00795E7F"/>
    <w:rsid w:val="007B6E66"/>
    <w:rsid w:val="007D24A2"/>
    <w:rsid w:val="007F7B8E"/>
    <w:rsid w:val="00805DDB"/>
    <w:rsid w:val="00815592"/>
    <w:rsid w:val="0082120C"/>
    <w:rsid w:val="00852AF5"/>
    <w:rsid w:val="00855919"/>
    <w:rsid w:val="008D20F3"/>
    <w:rsid w:val="0090237A"/>
    <w:rsid w:val="009064BA"/>
    <w:rsid w:val="00910675"/>
    <w:rsid w:val="00911682"/>
    <w:rsid w:val="009150F9"/>
    <w:rsid w:val="009164AD"/>
    <w:rsid w:val="00935EC5"/>
    <w:rsid w:val="009C1973"/>
    <w:rsid w:val="009E1E02"/>
    <w:rsid w:val="00A251BD"/>
    <w:rsid w:val="00A6311A"/>
    <w:rsid w:val="00A7149B"/>
    <w:rsid w:val="00A808EC"/>
    <w:rsid w:val="00AA6D3C"/>
    <w:rsid w:val="00AD58A6"/>
    <w:rsid w:val="00AE31AD"/>
    <w:rsid w:val="00AE5047"/>
    <w:rsid w:val="00AE5DF5"/>
    <w:rsid w:val="00AF682C"/>
    <w:rsid w:val="00B01D6C"/>
    <w:rsid w:val="00B23791"/>
    <w:rsid w:val="00B32B6B"/>
    <w:rsid w:val="00B45FB0"/>
    <w:rsid w:val="00B539C6"/>
    <w:rsid w:val="00B6300A"/>
    <w:rsid w:val="00B929C3"/>
    <w:rsid w:val="00B96026"/>
    <w:rsid w:val="00BA2C2E"/>
    <w:rsid w:val="00BA7177"/>
    <w:rsid w:val="00BB089D"/>
    <w:rsid w:val="00BE1147"/>
    <w:rsid w:val="00C01FE9"/>
    <w:rsid w:val="00C03E68"/>
    <w:rsid w:val="00C074C1"/>
    <w:rsid w:val="00C41473"/>
    <w:rsid w:val="00C6349E"/>
    <w:rsid w:val="00C65151"/>
    <w:rsid w:val="00C756E3"/>
    <w:rsid w:val="00C86D35"/>
    <w:rsid w:val="00C87BEC"/>
    <w:rsid w:val="00C9169A"/>
    <w:rsid w:val="00CA5FDB"/>
    <w:rsid w:val="00CC2446"/>
    <w:rsid w:val="00CF5DE0"/>
    <w:rsid w:val="00D15F40"/>
    <w:rsid w:val="00D27FE3"/>
    <w:rsid w:val="00D840FD"/>
    <w:rsid w:val="00DB0E59"/>
    <w:rsid w:val="00DE0FD5"/>
    <w:rsid w:val="00DE2FF7"/>
    <w:rsid w:val="00E27A6F"/>
    <w:rsid w:val="00E34E70"/>
    <w:rsid w:val="00E355FA"/>
    <w:rsid w:val="00E57DCE"/>
    <w:rsid w:val="00EC7730"/>
    <w:rsid w:val="00EF510A"/>
    <w:rsid w:val="00F27F51"/>
    <w:rsid w:val="00F3044B"/>
    <w:rsid w:val="00F46B1C"/>
    <w:rsid w:val="00F510D5"/>
    <w:rsid w:val="00F52107"/>
    <w:rsid w:val="00F70A3D"/>
    <w:rsid w:val="00F76718"/>
    <w:rsid w:val="00FA42F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C35C"/>
  <w15:docId w15:val="{D66AC490-1029-4EB1-B92C-32B7905B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F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1FA"/>
    <w:pPr>
      <w:ind w:left="720"/>
      <w:contextualSpacing/>
    </w:pPr>
  </w:style>
  <w:style w:type="character" w:customStyle="1" w:styleId="bodygreen1">
    <w:name w:val="bodygreen1"/>
    <w:basedOn w:val="DefaultParagraphFont"/>
    <w:rsid w:val="004C5558"/>
    <w:rPr>
      <w:color w:val="516F00"/>
    </w:rPr>
  </w:style>
  <w:style w:type="character" w:customStyle="1" w:styleId="boxheader3">
    <w:name w:val="boxheader3"/>
    <w:basedOn w:val="DefaultParagraphFont"/>
    <w:rsid w:val="00BA2C2E"/>
    <w:rPr>
      <w:rFonts w:ascii="Verdana" w:hAnsi="Verdana" w:hint="default"/>
      <w:b/>
      <w:bCs/>
      <w:caps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AE50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5111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65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2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21623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5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1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5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8822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580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B12E-FCCA-4FF3-BCB6-74894858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9</cp:revision>
  <cp:lastPrinted>2011-05-10T21:01:00Z</cp:lastPrinted>
  <dcterms:created xsi:type="dcterms:W3CDTF">2020-03-16T20:16:00Z</dcterms:created>
  <dcterms:modified xsi:type="dcterms:W3CDTF">2020-03-16T21:42:00Z</dcterms:modified>
</cp:coreProperties>
</file>